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C0" w:rsidRPr="006604C0" w:rsidRDefault="00A05667" w:rsidP="006604C0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04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lan wynikowy</w:t>
      </w:r>
    </w:p>
    <w:p w:rsidR="00A05667" w:rsidRPr="006604C0" w:rsidRDefault="00A05667" w:rsidP="006604C0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 wymaganiami edukacyjnymi przedmiotu Informatyka w zakresie roz</w:t>
      </w:r>
      <w:r w:rsidR="00F93EBF" w:rsidRPr="00660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erzonym dla liceum</w:t>
      </w:r>
      <w:r w:rsidR="004F70A4" w:rsidRPr="00660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asa II</w:t>
      </w:r>
    </w:p>
    <w:p w:rsidR="00EC3E51" w:rsidRPr="005D4E32" w:rsidRDefault="00EC3E51" w:rsidP="00A05667">
      <w:pPr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E51" w:rsidRPr="005D4E32" w:rsidRDefault="00EC3E51" w:rsidP="00A05667">
      <w:pPr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4E32">
        <w:rPr>
          <w:rFonts w:ascii="Times New Roman" w:hAnsi="Times New Roman" w:cs="Times New Roman"/>
          <w:color w:val="000000" w:themeColor="text1"/>
          <w:sz w:val="20"/>
          <w:szCs w:val="20"/>
        </w:rPr>
        <w:t>Uwaga! W wymaganiach każdej z wyższych ocen zwierają się również wymagania na oceny niższe.</w:t>
      </w:r>
    </w:p>
    <w:p w:rsidR="00D858B7" w:rsidRPr="005D4E32" w:rsidRDefault="00D858B7" w:rsidP="00A05667">
      <w:pPr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2652"/>
        <w:gridCol w:w="2452"/>
        <w:gridCol w:w="2235"/>
        <w:gridCol w:w="2346"/>
        <w:gridCol w:w="2365"/>
        <w:gridCol w:w="2488"/>
      </w:tblGrid>
      <w:tr w:rsidR="00AD3C5F" w:rsidRPr="005D4E32" w:rsidTr="00D858B7">
        <w:tc>
          <w:tcPr>
            <w:tcW w:w="2652" w:type="dxa"/>
          </w:tcPr>
          <w:p w:rsidR="00A05667" w:rsidRPr="005D4E32" w:rsidRDefault="00A05667" w:rsidP="002619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mat (rozumiany jako lekcja)</w:t>
            </w:r>
          </w:p>
        </w:tc>
        <w:tc>
          <w:tcPr>
            <w:tcW w:w="2452" w:type="dxa"/>
          </w:tcPr>
          <w:p w:rsidR="00A05667" w:rsidRPr="005D4E32" w:rsidRDefault="00A05667" w:rsidP="002619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agania 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 ocenę </w:t>
            </w: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puszczając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ą. Uczeń:</w:t>
            </w:r>
          </w:p>
        </w:tc>
        <w:tc>
          <w:tcPr>
            <w:tcW w:w="2235" w:type="dxa"/>
          </w:tcPr>
          <w:p w:rsidR="00A05667" w:rsidRPr="005D4E32" w:rsidRDefault="00A05667" w:rsidP="002619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agania 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 ocenę </w:t>
            </w: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teczn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ą. Uczeń:</w:t>
            </w:r>
          </w:p>
        </w:tc>
        <w:tc>
          <w:tcPr>
            <w:tcW w:w="2346" w:type="dxa"/>
          </w:tcPr>
          <w:p w:rsidR="00A05667" w:rsidRPr="005D4E32" w:rsidRDefault="00A05667" w:rsidP="002619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agania 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 ocenę </w:t>
            </w: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r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ą. </w:t>
            </w:r>
            <w:r w:rsidR="00AD3C5F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365" w:type="dxa"/>
          </w:tcPr>
          <w:p w:rsidR="00A05667" w:rsidRPr="005D4E32" w:rsidRDefault="00A05667" w:rsidP="002619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agania 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 ocenę</w:t>
            </w: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ardzo dobr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ą. Uczeń:</w:t>
            </w:r>
          </w:p>
        </w:tc>
        <w:tc>
          <w:tcPr>
            <w:tcW w:w="2488" w:type="dxa"/>
          </w:tcPr>
          <w:p w:rsidR="00A05667" w:rsidRPr="005D4E32" w:rsidRDefault="00A05667" w:rsidP="002619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agania 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 ocenę</w:t>
            </w:r>
            <w:r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elując</w:t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ą. </w:t>
            </w:r>
            <w:r w:rsidR="00AD3C5F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26193A" w:rsidRPr="005D4E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563CD0" w:rsidRPr="005D4E32" w:rsidTr="00D858B7">
        <w:tc>
          <w:tcPr>
            <w:tcW w:w="2652" w:type="dxa"/>
          </w:tcPr>
          <w:p w:rsidR="000B254D" w:rsidRPr="005D4E32" w:rsidRDefault="000B254D" w:rsidP="000B254D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Zanim rozpoczniesz naukę, czyli  powtórka z gimnazjum</w:t>
            </w:r>
          </w:p>
          <w:p w:rsidR="00563CD0" w:rsidRPr="005D4E32" w:rsidRDefault="000B254D" w:rsidP="000B254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)</w:t>
            </w:r>
          </w:p>
        </w:tc>
        <w:tc>
          <w:tcPr>
            <w:tcW w:w="11886" w:type="dxa"/>
            <w:gridSpan w:val="5"/>
          </w:tcPr>
          <w:p w:rsidR="00563CD0" w:rsidRPr="005D4E32" w:rsidRDefault="00563CD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nie są oceniane, służą diagnostyce poziomu wiedzy i umiejętności uczniów. </w:t>
            </w:r>
          </w:p>
          <w:p w:rsidR="00563CD0" w:rsidRPr="005D4E32" w:rsidRDefault="00563CD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 to niezbędne w przypadku konieczności stosowania indywidualizacji pracy z uczniem.</w:t>
            </w:r>
          </w:p>
        </w:tc>
      </w:tr>
      <w:tr w:rsidR="00AD3C5F" w:rsidRPr="005D4E32" w:rsidTr="00D858B7">
        <w:tc>
          <w:tcPr>
            <w:tcW w:w="2652" w:type="dxa"/>
          </w:tcPr>
          <w:p w:rsidR="000B254D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bookmarkStart w:id="0" w:name="_Toc284930983"/>
            <w:r w:rsidRPr="005D4E32">
              <w:rPr>
                <w:color w:val="000000" w:themeColor="text1"/>
                <w:sz w:val="20"/>
                <w:szCs w:val="20"/>
              </w:rPr>
              <w:t>Praca w zespole z wykorzystaniem sieci</w:t>
            </w:r>
            <w:bookmarkEnd w:id="0"/>
          </w:p>
          <w:p w:rsidR="00A05667" w:rsidRPr="005D4E32" w:rsidRDefault="000B254D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2)</w:t>
            </w:r>
          </w:p>
        </w:tc>
        <w:tc>
          <w:tcPr>
            <w:tcW w:w="2452" w:type="dxa"/>
          </w:tcPr>
          <w:p w:rsidR="00042062" w:rsidRPr="005D4E32" w:rsidRDefault="00042062" w:rsidP="009D57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ługuje się pocztą elektroniczną i komu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katorami</w:t>
            </w:r>
          </w:p>
          <w:p w:rsidR="00A05667" w:rsidRPr="005D4E32" w:rsidRDefault="00042062" w:rsidP="000420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zego służy 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FTP</w:t>
            </w:r>
          </w:p>
        </w:tc>
        <w:tc>
          <w:tcPr>
            <w:tcW w:w="2235" w:type="dxa"/>
          </w:tcPr>
          <w:p w:rsidR="00042062" w:rsidRPr="005D4E32" w:rsidRDefault="00042062" w:rsidP="009D57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ysta z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i FTP i dysku sieciowego</w:t>
            </w:r>
          </w:p>
          <w:p w:rsidR="00A05667" w:rsidRPr="005D4E32" w:rsidRDefault="00042062" w:rsidP="009D57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ukuje fora dyskusyjne</w:t>
            </w:r>
          </w:p>
        </w:tc>
        <w:tc>
          <w:tcPr>
            <w:tcW w:w="2346" w:type="dxa"/>
          </w:tcPr>
          <w:p w:rsidR="00042062" w:rsidRPr="005D4E32" w:rsidRDefault="00042062" w:rsidP="009D57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niczy w forach dyskusyjnych</w:t>
            </w:r>
          </w:p>
          <w:p w:rsidR="00A05667" w:rsidRPr="005D4E32" w:rsidRDefault="00042062" w:rsidP="009D57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ie wymienić właściwości i zastosowanie chmur informatycznych</w:t>
            </w:r>
          </w:p>
        </w:tc>
        <w:tc>
          <w:tcPr>
            <w:tcW w:w="2365" w:type="dxa"/>
          </w:tcPr>
          <w:p w:rsidR="00042062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 korzystać z kursów </w:t>
            </w:r>
            <w:proofErr w:type="spellStart"/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learningowych</w:t>
            </w:r>
            <w:proofErr w:type="spellEnd"/>
          </w:p>
          <w:p w:rsidR="00042062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 zorg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zować pracę zespołu w sieci</w:t>
            </w:r>
          </w:p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aje przykłady rozmaitych stron z dokładnym określeniem ich rodzaju i przeznaczenia</w:t>
            </w:r>
          </w:p>
        </w:tc>
        <w:tc>
          <w:tcPr>
            <w:tcW w:w="2488" w:type="dxa"/>
          </w:tcPr>
          <w:p w:rsidR="00A05667" w:rsidRPr="005D4E32" w:rsidRDefault="00042062" w:rsidP="00EC3E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łada ciekawe wątki na forach dyskusyjnych dotyczące informatyki i odpowiada na pytania </w:t>
            </w:r>
            <w:proofErr w:type="spellStart"/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</w:t>
            </w:r>
            <w:r w:rsidR="009D57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iczów</w:t>
            </w:r>
            <w:proofErr w:type="spellEnd"/>
          </w:p>
        </w:tc>
      </w:tr>
      <w:tr w:rsidR="00AD3C5F" w:rsidRPr="005D4E32" w:rsidTr="00D858B7">
        <w:tc>
          <w:tcPr>
            <w:tcW w:w="2652" w:type="dxa"/>
          </w:tcPr>
          <w:p w:rsidR="000B254D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bookmarkStart w:id="1" w:name="_Toc284930984"/>
            <w:r w:rsidRPr="005D4E32">
              <w:rPr>
                <w:color w:val="000000" w:themeColor="text1"/>
                <w:sz w:val="20"/>
                <w:szCs w:val="20"/>
              </w:rPr>
              <w:t>Drużyna w chmurach</w:t>
            </w:r>
            <w:bookmarkEnd w:id="1"/>
            <w:r w:rsidRPr="005D4E32">
              <w:rPr>
                <w:color w:val="000000" w:themeColor="text1"/>
                <w:sz w:val="20"/>
                <w:szCs w:val="20"/>
              </w:rPr>
              <w:t>, czyli jak technologia wpływa na zmianę sposobu pracy</w:t>
            </w:r>
          </w:p>
          <w:p w:rsidR="00A05667" w:rsidRPr="005D4E32" w:rsidRDefault="000B254D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3)</w:t>
            </w:r>
          </w:p>
        </w:tc>
        <w:tc>
          <w:tcPr>
            <w:tcW w:w="2452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a konto w chmurze informatycznej</w:t>
            </w:r>
          </w:p>
        </w:tc>
        <w:tc>
          <w:tcPr>
            <w:tcW w:w="2235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wybrać odpowiednią chmurę informatyczną na podstawie określonych wymagań</w:t>
            </w:r>
          </w:p>
        </w:tc>
        <w:tc>
          <w:tcPr>
            <w:tcW w:w="2346" w:type="dxa"/>
          </w:tcPr>
          <w:p w:rsidR="00042062" w:rsidRPr="005D4E32" w:rsidRDefault="00042062" w:rsidP="00EC3E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wia wy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ania chmurze informatycznej</w:t>
            </w:r>
          </w:p>
          <w:p w:rsidR="00A05667" w:rsidRPr="005D4E32" w:rsidRDefault="00042062" w:rsidP="00EC3E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rzysta z jej podstawowych programów </w:t>
            </w:r>
          </w:p>
        </w:tc>
        <w:tc>
          <w:tcPr>
            <w:tcW w:w="2365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ganizuje pracę zespołu w chmurze informatycznej np. z wykorzystaniem kalendarza</w:t>
            </w:r>
          </w:p>
        </w:tc>
        <w:tc>
          <w:tcPr>
            <w:tcW w:w="2488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ruje pracami zespołu przygotowującego i wybierającego chmurę informatyczną do konkretnego projektu</w:t>
            </w:r>
          </w:p>
        </w:tc>
      </w:tr>
      <w:tr w:rsidR="00AD3C5F" w:rsidRPr="005D4E32" w:rsidTr="00D858B7">
        <w:tc>
          <w:tcPr>
            <w:tcW w:w="2652" w:type="dxa"/>
          </w:tcPr>
          <w:p w:rsidR="00A05667" w:rsidRPr="005D4E32" w:rsidRDefault="000B254D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Praca w zespole z wykorzystaniem sieci czyli chmury informatyczne (rozdział 4)</w:t>
            </w:r>
          </w:p>
        </w:tc>
        <w:tc>
          <w:tcPr>
            <w:tcW w:w="2452" w:type="dxa"/>
          </w:tcPr>
          <w:p w:rsidR="00042062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uje się do chmury informatycznej</w:t>
            </w:r>
          </w:p>
          <w:p w:rsidR="00A05667" w:rsidRPr="005D4E32" w:rsidRDefault="00042062" w:rsidP="000420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programy oferuje dana chmura</w:t>
            </w:r>
          </w:p>
        </w:tc>
        <w:tc>
          <w:tcPr>
            <w:tcW w:w="2235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a konto w darmowej chmurze informatycznej np. w Google lub Windows Live</w:t>
            </w:r>
          </w:p>
        </w:tc>
        <w:tc>
          <w:tcPr>
            <w:tcW w:w="2346" w:type="dxa"/>
          </w:tcPr>
          <w:p w:rsidR="00042062" w:rsidRPr="005D4E32" w:rsidRDefault="00042062" w:rsidP="00EC3E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korzystuje programy z chmury informatycznej do redagowania tekstów, rysowania itp. </w:t>
            </w:r>
          </w:p>
          <w:p w:rsidR="00A05667" w:rsidRPr="005D4E32" w:rsidRDefault="00042062" w:rsidP="000420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ysta z dysku w chmurze do przechowywania plików </w:t>
            </w:r>
          </w:p>
        </w:tc>
        <w:tc>
          <w:tcPr>
            <w:tcW w:w="2365" w:type="dxa"/>
          </w:tcPr>
          <w:p w:rsidR="00042062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rzystuje chmurowe narzędzia do komunikowania się w zespole w celu wspólnej realizacji projektu</w:t>
            </w:r>
          </w:p>
          <w:p w:rsidR="00EC3E51" w:rsidRPr="005D4E32" w:rsidRDefault="00042062" w:rsidP="000420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nosi dokumenty z chmury do lokalnego komputera oraz edytuje dokumenty zaimportowane</w:t>
            </w:r>
          </w:p>
        </w:tc>
        <w:tc>
          <w:tcPr>
            <w:tcW w:w="2488" w:type="dxa"/>
          </w:tcPr>
          <w:p w:rsidR="00A05667" w:rsidRPr="005D4E32" w:rsidRDefault="00042062" w:rsidP="00EC3E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zaawansowane narzędzia edytorów z chmury informatycznej</w:t>
            </w:r>
          </w:p>
        </w:tc>
      </w:tr>
      <w:tr w:rsidR="00AD3C5F" w:rsidRPr="005D4E32" w:rsidTr="00D858B7">
        <w:tc>
          <w:tcPr>
            <w:tcW w:w="2652" w:type="dxa"/>
          </w:tcPr>
          <w:p w:rsidR="000B254D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Praca w zespole z wykorzystaniem sieci, czyli </w:t>
            </w: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jak współużytkować pliki i dokumenty?</w:t>
            </w:r>
            <w:r w:rsidR="000B254D" w:rsidRPr="005D4E3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05667" w:rsidRPr="005D4E32" w:rsidRDefault="000B254D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5)</w:t>
            </w:r>
          </w:p>
        </w:tc>
        <w:tc>
          <w:tcPr>
            <w:tcW w:w="2452" w:type="dxa"/>
          </w:tcPr>
          <w:p w:rsidR="00A05667" w:rsidRPr="005D4E32" w:rsidRDefault="00042062" w:rsidP="00EC3E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e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tuje</w:t>
            </w:r>
            <w:r w:rsidR="00EC3E5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kst wspólnie z innymi członkami zespołu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jeśli taka możliwość zostanie mu udostępniona</w:t>
            </w:r>
          </w:p>
        </w:tc>
        <w:tc>
          <w:tcPr>
            <w:tcW w:w="2235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ępnia pliki z dysku chmury innym 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użytkownikom </w:t>
            </w:r>
          </w:p>
        </w:tc>
        <w:tc>
          <w:tcPr>
            <w:tcW w:w="2346" w:type="dxa"/>
          </w:tcPr>
          <w:p w:rsidR="00A05667" w:rsidRPr="005D4E32" w:rsidRDefault="00042062" w:rsidP="005173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ępnia dokumenty członkom zespołu oraz 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daje im odpowiednie uprawnienia do edycji</w:t>
            </w:r>
          </w:p>
        </w:tc>
        <w:tc>
          <w:tcPr>
            <w:tcW w:w="2365" w:type="dxa"/>
          </w:tcPr>
          <w:p w:rsidR="00A05667" w:rsidRPr="005D4E32" w:rsidRDefault="00042062" w:rsidP="00D55F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ądza prac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społu współdzielącego 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kument</w:t>
            </w:r>
          </w:p>
        </w:tc>
        <w:tc>
          <w:tcPr>
            <w:tcW w:w="2488" w:type="dxa"/>
          </w:tcPr>
          <w:p w:rsidR="00A05667" w:rsidRPr="005D4E32" w:rsidRDefault="00042062" w:rsidP="005173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k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 z różnych chmur informatycznych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tórych 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zechowuje,</w:t>
            </w:r>
            <w:r w:rsidR="00AD3C5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730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ytuje i współdzieli dokumenty</w:t>
            </w:r>
          </w:p>
        </w:tc>
      </w:tr>
      <w:tr w:rsidR="00AD3C5F" w:rsidRPr="005D4E32" w:rsidTr="00D858B7">
        <w:tc>
          <w:tcPr>
            <w:tcW w:w="2652" w:type="dxa"/>
          </w:tcPr>
          <w:p w:rsidR="00A05667" w:rsidRPr="005D4E32" w:rsidRDefault="000B254D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Systemy operacyjne dla PC czyli charakterystyka i porównanie systemów operacyjnych Windows i Linux (rozdziały 6,7,8)</w:t>
            </w:r>
          </w:p>
        </w:tc>
        <w:tc>
          <w:tcPr>
            <w:tcW w:w="2452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C65A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a podobieństwa i różnice pomiędzy interfejsami użytkownika różnych systemów operacyjnych</w:t>
            </w:r>
          </w:p>
        </w:tc>
        <w:tc>
          <w:tcPr>
            <w:tcW w:w="2235" w:type="dxa"/>
          </w:tcPr>
          <w:p w:rsidR="00042062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C65A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ługuje się podstawowymi funkcjami systemu Linux lub Mac OS</w:t>
            </w:r>
          </w:p>
          <w:p w:rsidR="00A05667" w:rsidRPr="005D4E32" w:rsidRDefault="00042062" w:rsidP="000420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C07ED7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taluje</w:t>
            </w:r>
            <w:proofErr w:type="spellEnd"/>
            <w:r w:rsidR="00C07ED7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rogram z Windows Live E</w:t>
            </w:r>
            <w:r w:rsidR="00D55FAB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C07ED7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ntials</w:t>
            </w:r>
            <w:r w:rsidR="00D55FAB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="00C07ED7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7ED7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p</w:t>
            </w:r>
            <w:proofErr w:type="spellEnd"/>
            <w:r w:rsidR="00C07ED7" w:rsidRPr="00F9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07ED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ta systemu Windows</w:t>
            </w:r>
          </w:p>
        </w:tc>
        <w:tc>
          <w:tcPr>
            <w:tcW w:w="2346" w:type="dxa"/>
          </w:tcPr>
          <w:p w:rsidR="00042062" w:rsidRPr="005D4E32" w:rsidRDefault="00042062" w:rsidP="00C07ED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C65A4E" w:rsidRPr="005D4E32">
              <w:rPr>
                <w:color w:val="000000" w:themeColor="text1"/>
                <w:sz w:val="20"/>
                <w:szCs w:val="20"/>
              </w:rPr>
              <w:t xml:space="preserve">ruchamia system operacyjny w </w:t>
            </w:r>
            <w:r w:rsidR="00D55FAB" w:rsidRPr="005D4E32">
              <w:rPr>
                <w:color w:val="000000" w:themeColor="text1"/>
                <w:sz w:val="20"/>
                <w:szCs w:val="20"/>
              </w:rPr>
              <w:t>w</w:t>
            </w:r>
            <w:r w:rsidR="00C65A4E" w:rsidRPr="005D4E32">
              <w:rPr>
                <w:color w:val="000000" w:themeColor="text1"/>
                <w:sz w:val="20"/>
                <w:szCs w:val="20"/>
              </w:rPr>
              <w:t>irtualnej maszynie</w:t>
            </w:r>
          </w:p>
          <w:p w:rsidR="00C07ED7" w:rsidRPr="005D4E32" w:rsidRDefault="00042062" w:rsidP="00C07ED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F3566C" w:rsidRPr="005D4E32">
              <w:rPr>
                <w:color w:val="000000" w:themeColor="text1"/>
                <w:sz w:val="20"/>
                <w:szCs w:val="20"/>
              </w:rPr>
              <w:t>osługuje się monitorem zasobów systemu</w:t>
            </w:r>
          </w:p>
          <w:p w:rsidR="00C07ED7" w:rsidRPr="005D4E32" w:rsidRDefault="00042062" w:rsidP="00C07ED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i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nstaluje wybrane, potrzebne do pracy programy za pośrednictwem Centrum oprogramowania systemu Linux</w:t>
            </w:r>
          </w:p>
          <w:p w:rsidR="00C07ED7" w:rsidRPr="005D4E32" w:rsidRDefault="00042062" w:rsidP="00C07ED7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z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na podstawowe cechy systemu Android</w:t>
            </w:r>
          </w:p>
          <w:p w:rsidR="00A05667" w:rsidRPr="005D4E32" w:rsidRDefault="00A05667" w:rsidP="00C65A4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C65A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 z systemu operacyjnego uruchomionego w wirtualnej maszynie i wie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5A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to tworzy ograniczenia</w:t>
            </w:r>
          </w:p>
          <w:p w:rsidR="00042062" w:rsidRPr="005D4E32" w:rsidRDefault="00042062" w:rsidP="00F3566C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F3566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omawia warstwowy model systemu operacyjnego</w:t>
            </w:r>
            <w:r w:rsidRPr="005D4E3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3566C" w:rsidRPr="005D4E32" w:rsidRDefault="00042062" w:rsidP="00F3566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osługuje się podstawowymi poleceniami systemowymi</w:t>
            </w:r>
            <w:r w:rsidR="00D55FAB" w:rsidRPr="005D4E32">
              <w:rPr>
                <w:color w:val="000000" w:themeColor="text1"/>
                <w:sz w:val="20"/>
                <w:szCs w:val="20"/>
              </w:rPr>
              <w:t>,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 takimi jak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ls</w:t>
            </w:r>
            <w:proofErr w:type="spellEnd"/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mkdir</w:t>
            </w:r>
            <w:proofErr w:type="spellEnd"/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rmdir</w:t>
            </w:r>
            <w:proofErr w:type="spellEnd"/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pwd</w:t>
            </w:r>
            <w:proofErr w:type="spellEnd"/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cd</w:t>
            </w:r>
            <w:proofErr w:type="spellEnd"/>
            <w:r w:rsidR="00C07ED7" w:rsidRPr="005D4E32">
              <w:rPr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color w:val="000000" w:themeColor="text1"/>
                <w:sz w:val="20"/>
                <w:szCs w:val="20"/>
              </w:rPr>
              <w:t xml:space="preserve"> wykonywanymi za pośrednictwem 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Terminala systemu Linux</w:t>
            </w:r>
          </w:p>
        </w:tc>
        <w:tc>
          <w:tcPr>
            <w:tcW w:w="2488" w:type="dxa"/>
          </w:tcPr>
          <w:p w:rsidR="00A05667" w:rsidRPr="005D4E32" w:rsidRDefault="0004206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</w:t>
            </w:r>
            <w:r w:rsidR="00C65A4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yfikuje i sprawnie dobiera parametry wirtualnej maszyny w zależności od potrzeb uruchamianego w niej systemu</w:t>
            </w:r>
          </w:p>
          <w:p w:rsidR="00C07ED7" w:rsidRPr="005D4E32" w:rsidRDefault="00042062" w:rsidP="00C07E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C07ED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 z programów narzędziowych systemu Linux</w:t>
            </w:r>
          </w:p>
        </w:tc>
      </w:tr>
      <w:tr w:rsidR="00AD3C5F" w:rsidRPr="005D4E32" w:rsidTr="00D858B7">
        <w:tc>
          <w:tcPr>
            <w:tcW w:w="2652" w:type="dxa"/>
          </w:tcPr>
          <w:p w:rsidR="00A05667" w:rsidRPr="005D4E32" w:rsidRDefault="000B254D" w:rsidP="00CA18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Higiena systemów operacyjnych, czyli jak konserwować i konfigurować systemy. (rozdział 9 z wykorzystaniem treści z r. 6,7,8)</w:t>
            </w:r>
          </w:p>
        </w:tc>
        <w:tc>
          <w:tcPr>
            <w:tcW w:w="2452" w:type="dxa"/>
          </w:tcPr>
          <w:p w:rsidR="00EC3F7A" w:rsidRPr="005D4E32" w:rsidRDefault="00EC3F7A" w:rsidP="00C07ED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C07ED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wia sposoby dbania o higienę dysku twardego</w:t>
            </w:r>
            <w:r w:rsidRPr="005D4E3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05667" w:rsidRPr="005D4E32" w:rsidRDefault="00EC3F7A" w:rsidP="00C07E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c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hroni komputer przed </w:t>
            </w:r>
            <w:r w:rsidRPr="005D4E32">
              <w:rPr>
                <w:color w:val="000000" w:themeColor="text1"/>
                <w:sz w:val="20"/>
                <w:szCs w:val="20"/>
              </w:rPr>
              <w:t>wirusami</w:t>
            </w:r>
          </w:p>
        </w:tc>
        <w:tc>
          <w:tcPr>
            <w:tcW w:w="2235" w:type="dxa"/>
          </w:tcPr>
          <w:p w:rsidR="00EC3F7A" w:rsidRPr="005D4E32" w:rsidRDefault="00EC3F7A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rzywraca system</w:t>
            </w:r>
            <w:r w:rsidR="00CA18B9" w:rsidRPr="005D4E32">
              <w:rPr>
                <w:color w:val="000000" w:themeColor="text1"/>
                <w:sz w:val="20"/>
                <w:szCs w:val="20"/>
              </w:rPr>
              <w:t>,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 korzystając </w:t>
            </w:r>
            <w:r w:rsidRPr="005D4E32">
              <w:rPr>
                <w:color w:val="000000" w:themeColor="text1"/>
                <w:sz w:val="20"/>
                <w:szCs w:val="20"/>
              </w:rPr>
              <w:t>z punktu przywracania systemu</w:t>
            </w:r>
          </w:p>
          <w:p w:rsidR="00A05667" w:rsidRPr="005D4E32" w:rsidRDefault="00EC3F7A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t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worzy punkt przywracania systemu za pomocą narzędzia systemowego</w:t>
            </w:r>
          </w:p>
        </w:tc>
        <w:tc>
          <w:tcPr>
            <w:tcW w:w="2346" w:type="dxa"/>
          </w:tcPr>
          <w:p w:rsidR="00BA6410" w:rsidRPr="005D4E32" w:rsidRDefault="00EC3F7A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rzeprowadza selektywną aktualizację systemu</w:t>
            </w:r>
            <w:r w:rsidR="00CA18B9" w:rsidRPr="005D4E32">
              <w:rPr>
                <w:color w:val="000000" w:themeColor="text1"/>
                <w:sz w:val="20"/>
                <w:szCs w:val="20"/>
              </w:rPr>
              <w:t>,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 odrzucając mniej znaczące elemen</w:t>
            </w:r>
            <w:r w:rsidR="00BA6410" w:rsidRPr="005D4E32">
              <w:rPr>
                <w:color w:val="000000" w:themeColor="text1"/>
                <w:sz w:val="20"/>
                <w:szCs w:val="20"/>
              </w:rPr>
              <w:t>ty oferowane przez producenta</w:t>
            </w:r>
          </w:p>
          <w:p w:rsidR="00BA6410" w:rsidRPr="005D4E32" w:rsidRDefault="00BA6410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s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prawnie posługuje się programami narzędziowymi</w:t>
            </w:r>
            <w:r w:rsidR="00CA18B9" w:rsidRPr="005D4E32">
              <w:rPr>
                <w:color w:val="000000" w:themeColor="text1"/>
                <w:sz w:val="20"/>
                <w:szCs w:val="20"/>
              </w:rPr>
              <w:t>,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 w tym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CCleaner</w:t>
            </w:r>
            <w:proofErr w:type="spellEnd"/>
            <w:r w:rsidR="00CA18B9" w:rsidRPr="005D4E32">
              <w:rPr>
                <w:color w:val="000000" w:themeColor="text1"/>
                <w:sz w:val="20"/>
                <w:szCs w:val="20"/>
              </w:rPr>
              <w:t>,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 do utrzymania odpowiedniego stanu systemu operacyjnego – kasuje niepotrzebne pliki</w:t>
            </w:r>
          </w:p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>naprawia błędy w rejestrach i przywraca system od punktu przywracania</w:t>
            </w:r>
          </w:p>
        </w:tc>
        <w:tc>
          <w:tcPr>
            <w:tcW w:w="2365" w:type="dxa"/>
          </w:tcPr>
          <w:p w:rsidR="00A05667" w:rsidRPr="005D4E32" w:rsidRDefault="00BA6410" w:rsidP="00C07E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rzeprowadza defragmentację dysku komputera za pomocą programu systemowego </w:t>
            </w:r>
            <w:proofErr w:type="spellStart"/>
            <w:r w:rsidR="00C07ED7" w:rsidRPr="005D4E32">
              <w:rPr>
                <w:color w:val="000000" w:themeColor="text1"/>
                <w:sz w:val="20"/>
                <w:szCs w:val="20"/>
              </w:rPr>
              <w:t>Defragmentator</w:t>
            </w:r>
            <w:proofErr w:type="spellEnd"/>
            <w:r w:rsidR="00C07ED7" w:rsidRPr="005D4E32">
              <w:rPr>
                <w:color w:val="000000" w:themeColor="text1"/>
                <w:sz w:val="20"/>
                <w:szCs w:val="20"/>
              </w:rPr>
              <w:t xml:space="preserve"> dysku</w:t>
            </w:r>
          </w:p>
        </w:tc>
        <w:tc>
          <w:tcPr>
            <w:tcW w:w="2488" w:type="dxa"/>
          </w:tcPr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07ED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rzystuje programy narzędziowe do operacji na dyskach twardych i ich konserwacji np. defragmentacji, usuwania błędnych</w:t>
            </w:r>
            <w:r w:rsidR="00CA18B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pisów</w:t>
            </w:r>
            <w:r w:rsidR="00C07ED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wracania systemu itp.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7A3139" w:rsidP="007A3139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 xml:space="preserve">Warstwy kluczem do sukcesu, czyli jak modele organizują pracę sieci? </w:t>
            </w:r>
          </w:p>
          <w:p w:rsidR="00A05667" w:rsidRPr="005D4E32" w:rsidRDefault="007A3139" w:rsidP="007A31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0)</w:t>
            </w:r>
          </w:p>
        </w:tc>
        <w:tc>
          <w:tcPr>
            <w:tcW w:w="2452" w:type="dxa"/>
          </w:tcPr>
          <w:p w:rsidR="00A05667" w:rsidRPr="005D4E32" w:rsidRDefault="00BA6410" w:rsidP="00C07E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ywa </w:t>
            </w:r>
            <w:r w:rsidR="00C07ED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twowe modele sieci</w:t>
            </w:r>
          </w:p>
        </w:tc>
        <w:tc>
          <w:tcPr>
            <w:tcW w:w="2235" w:type="dxa"/>
          </w:tcPr>
          <w:p w:rsidR="00697015" w:rsidRPr="005D4E32" w:rsidRDefault="00BA6410" w:rsidP="00697015">
            <w:pPr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o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pisuje warstwy modelu OSI</w:t>
            </w:r>
            <w:r w:rsidR="00CA18B9" w:rsidRPr="005D4E32">
              <w:rPr>
                <w:color w:val="000000" w:themeColor="text1"/>
                <w:sz w:val="20"/>
                <w:szCs w:val="20"/>
              </w:rPr>
              <w:t>,</w:t>
            </w:r>
          </w:p>
          <w:p w:rsidR="00697015" w:rsidRPr="005D4E32" w:rsidRDefault="00697015" w:rsidP="00697015">
            <w:pPr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drogę informacji w komunikacji sieciowej i warstwowy model TCP/IP</w:t>
            </w:r>
          </w:p>
          <w:p w:rsidR="00A05667" w:rsidRPr="005D4E32" w:rsidRDefault="00A05667" w:rsidP="00C07E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</w:tcPr>
          <w:p w:rsidR="00BA6410" w:rsidRPr="005D4E32" w:rsidRDefault="00BA6410" w:rsidP="0026193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orównuje oba modele sieci informatycznych i opisuje </w:t>
            </w:r>
            <w:r w:rsidRPr="005D4E32">
              <w:rPr>
                <w:color w:val="000000" w:themeColor="text1"/>
                <w:sz w:val="20"/>
                <w:szCs w:val="20"/>
              </w:rPr>
              <w:t>różnice</w:t>
            </w:r>
          </w:p>
          <w:p w:rsidR="00A05667" w:rsidRPr="005D4E32" w:rsidRDefault="00BA6410" w:rsidP="00BA641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mie opisać funkcje ramki i nagłówków i urządzenia sieciowe w modelu TCP/IP</w:t>
            </w:r>
          </w:p>
        </w:tc>
        <w:tc>
          <w:tcPr>
            <w:tcW w:w="2365" w:type="dxa"/>
          </w:tcPr>
          <w:p w:rsidR="00697015" w:rsidRPr="005D4E32" w:rsidRDefault="00BA6410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mie opisać funkcje ramki i nagłówków i urządzenia sieciowe w modelu TCP/IP</w:t>
            </w:r>
          </w:p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mie określić adres sieci na podstawie maski</w:t>
            </w:r>
          </w:p>
        </w:tc>
        <w:tc>
          <w:tcPr>
            <w:tcW w:w="2488" w:type="dxa"/>
          </w:tcPr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69701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ładnie opisuje sposób transportu informacji w sieciach komputerowych TCP/IP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Identyfikacja komputera w sieci, czyli wiem</w:t>
            </w:r>
            <w:r w:rsidR="00CA18B9" w:rsidRPr="005D4E32">
              <w:rPr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color w:val="000000" w:themeColor="text1"/>
                <w:sz w:val="20"/>
                <w:szCs w:val="20"/>
              </w:rPr>
              <w:t xml:space="preserve"> k</w:t>
            </w:r>
            <w:r w:rsidR="007A3139" w:rsidRPr="005D4E32">
              <w:rPr>
                <w:color w:val="000000" w:themeColor="text1"/>
                <w:sz w:val="20"/>
                <w:szCs w:val="20"/>
              </w:rPr>
              <w:t>i</w:t>
            </w:r>
            <w:r w:rsidRPr="005D4E32">
              <w:rPr>
                <w:color w:val="000000" w:themeColor="text1"/>
                <w:sz w:val="20"/>
                <w:szCs w:val="20"/>
              </w:rPr>
              <w:t>m jesteś</w:t>
            </w:r>
          </w:p>
          <w:p w:rsidR="00A05667" w:rsidRPr="005D4E32" w:rsidRDefault="007A3139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1)</w:t>
            </w:r>
          </w:p>
        </w:tc>
        <w:tc>
          <w:tcPr>
            <w:tcW w:w="2452" w:type="dxa"/>
          </w:tcPr>
          <w:p w:rsidR="00BA6410" w:rsidRPr="005D4E32" w:rsidRDefault="00BA6410" w:rsidP="006970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69701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, jaką rolę pełni adres IP w sieciach komputerowych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69701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owe pojęcia sieciowe np. DNS, MAC</w:t>
            </w:r>
          </w:p>
        </w:tc>
        <w:tc>
          <w:tcPr>
            <w:tcW w:w="2235" w:type="dxa"/>
          </w:tcPr>
          <w:p w:rsidR="00BA6410" w:rsidRPr="005D4E32" w:rsidRDefault="00BA6410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mie skonfigurować połączenie z Internetem na podstawie znajomości maski, adresu bramy i DNS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stawia automatyczne łączenie się komputera z wykrytą siecią i Internetem</w:t>
            </w:r>
          </w:p>
        </w:tc>
        <w:tc>
          <w:tcPr>
            <w:tcW w:w="2346" w:type="dxa"/>
          </w:tcPr>
          <w:p w:rsidR="00BA6410" w:rsidRPr="005D4E32" w:rsidRDefault="00BA6410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u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żywa polecenia </w:t>
            </w:r>
            <w:proofErr w:type="spellStart"/>
            <w:r w:rsidR="00697015" w:rsidRPr="005D4E32">
              <w:rPr>
                <w:color w:val="000000" w:themeColor="text1"/>
                <w:sz w:val="20"/>
                <w:szCs w:val="20"/>
              </w:rPr>
              <w:t>tracert</w:t>
            </w:r>
            <w:proofErr w:type="spellEnd"/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 i programu diagnostycznego np. </w:t>
            </w:r>
            <w:proofErr w:type="spellStart"/>
            <w:r w:rsidR="00697015" w:rsidRPr="005D4E32">
              <w:rPr>
                <w:color w:val="000000" w:themeColor="text1"/>
                <w:sz w:val="20"/>
                <w:szCs w:val="20"/>
              </w:rPr>
              <w:t>VisualRoute</w:t>
            </w:r>
            <w:proofErr w:type="spellEnd"/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 Lite </w:t>
            </w:r>
            <w:proofErr w:type="spellStart"/>
            <w:r w:rsidR="00697015" w:rsidRPr="005D4E32">
              <w:rPr>
                <w:color w:val="000000" w:themeColor="text1"/>
                <w:sz w:val="20"/>
                <w:szCs w:val="20"/>
              </w:rPr>
              <w:t>Edition</w:t>
            </w:r>
            <w:proofErr w:type="spellEnd"/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 do śledzenia drogi połączenia siecioweg</w:t>
            </w:r>
            <w:r w:rsidRPr="005D4E32">
              <w:rPr>
                <w:color w:val="000000" w:themeColor="text1"/>
                <w:sz w:val="20"/>
                <w:szCs w:val="20"/>
              </w:rPr>
              <w:t>o z dowolną stroną internetową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osługuje się poleceniem </w:t>
            </w:r>
            <w:proofErr w:type="spellStart"/>
            <w:r w:rsidR="00697015" w:rsidRPr="005D4E32">
              <w:rPr>
                <w:color w:val="000000" w:themeColor="text1"/>
                <w:sz w:val="20"/>
                <w:szCs w:val="20"/>
              </w:rPr>
              <w:t>ipconfig</w:t>
            </w:r>
            <w:proofErr w:type="spellEnd"/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 w celu odczytania pełnej konfiguracji karty sieciowej danego komputera</w:t>
            </w:r>
          </w:p>
        </w:tc>
        <w:tc>
          <w:tcPr>
            <w:tcW w:w="2365" w:type="dxa"/>
          </w:tcPr>
          <w:p w:rsidR="00BA6410" w:rsidRPr="005D4E32" w:rsidRDefault="00BA6410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osługuje się poleceniem ping do sprawdzenia połączenia sieciowego z komputerem w sieci i określenia adresu fizyczneg</w:t>
            </w:r>
            <w:r w:rsidRPr="005D4E32">
              <w:rPr>
                <w:color w:val="000000" w:themeColor="text1"/>
                <w:sz w:val="20"/>
                <w:szCs w:val="20"/>
              </w:rPr>
              <w:t xml:space="preserve">o serwera dowolnej strony </w:t>
            </w:r>
            <w:proofErr w:type="spellStart"/>
            <w:r w:rsidRPr="005D4E32">
              <w:rPr>
                <w:color w:val="000000" w:themeColor="text1"/>
                <w:sz w:val="20"/>
                <w:szCs w:val="20"/>
              </w:rPr>
              <w:t>www</w:t>
            </w:r>
            <w:proofErr w:type="spellEnd"/>
          </w:p>
          <w:p w:rsidR="00BA6410" w:rsidRPr="005D4E32" w:rsidRDefault="00BA6410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osługuje się poleceniem </w:t>
            </w:r>
            <w:proofErr w:type="spellStart"/>
            <w:r w:rsidR="00697015" w:rsidRPr="005D4E32">
              <w:rPr>
                <w:color w:val="000000" w:themeColor="text1"/>
                <w:sz w:val="20"/>
                <w:szCs w:val="20"/>
              </w:rPr>
              <w:t>ipconfig</w:t>
            </w:r>
            <w:proofErr w:type="spellEnd"/>
            <w:r w:rsidR="00697015" w:rsidRPr="005D4E32">
              <w:rPr>
                <w:color w:val="000000" w:themeColor="text1"/>
                <w:sz w:val="20"/>
                <w:szCs w:val="20"/>
              </w:rPr>
              <w:t xml:space="preserve"> w celu odczytania pełnej konfiguracji kar</w:t>
            </w:r>
            <w:r w:rsidRPr="005D4E32">
              <w:rPr>
                <w:color w:val="000000" w:themeColor="text1"/>
                <w:sz w:val="20"/>
                <w:szCs w:val="20"/>
              </w:rPr>
              <w:t>ty sieciowej danego komputera</w:t>
            </w:r>
          </w:p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k</w:t>
            </w:r>
            <w:r w:rsidR="00697015" w:rsidRPr="005D4E32">
              <w:rPr>
                <w:color w:val="000000" w:themeColor="text1"/>
                <w:sz w:val="20"/>
                <w:szCs w:val="20"/>
              </w:rPr>
              <w:t>onfiguruje router i łączy za jego pośrednictwem sieć lokalną z Internetem</w:t>
            </w:r>
          </w:p>
        </w:tc>
        <w:tc>
          <w:tcPr>
            <w:tcW w:w="2488" w:type="dxa"/>
          </w:tcPr>
          <w:p w:rsidR="00BA6410" w:rsidRPr="005D4E32" w:rsidRDefault="00BA6410" w:rsidP="006970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69701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nie konfiguruje ustawienia routera sieciowego dołączonego do Internetu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69701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zy sieć z zastosowaniem przełączników sieciowych 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Protokoły sieciowe i zabezpieczenia sieci bezprzewodowych</w:t>
            </w:r>
          </w:p>
          <w:p w:rsidR="00A05667" w:rsidRPr="005D4E32" w:rsidRDefault="007A3139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2)</w:t>
            </w:r>
          </w:p>
        </w:tc>
        <w:tc>
          <w:tcPr>
            <w:tcW w:w="2452" w:type="dxa"/>
          </w:tcPr>
          <w:p w:rsidR="00A05667" w:rsidRPr="005D4E32" w:rsidRDefault="00BA6410" w:rsidP="00735E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735E2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A18B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35E2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zego służą i nazywa podstawowe urządzenia sieci komputerowej</w:t>
            </w:r>
            <w:r w:rsidR="00CA18B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35E2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także bezprzewodowe punkty dostępowe</w:t>
            </w:r>
          </w:p>
        </w:tc>
        <w:tc>
          <w:tcPr>
            <w:tcW w:w="2235" w:type="dxa"/>
          </w:tcPr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k</w:t>
            </w:r>
            <w:r w:rsidR="00735E2C" w:rsidRPr="005D4E32">
              <w:rPr>
                <w:color w:val="000000" w:themeColor="text1"/>
                <w:sz w:val="20"/>
                <w:szCs w:val="20"/>
              </w:rPr>
              <w:t>onfiguruje podstawowe urządzenia sieci bezprzewodowej</w:t>
            </w:r>
            <w:r w:rsidR="00CB1D9E" w:rsidRPr="005D4E32">
              <w:rPr>
                <w:color w:val="000000" w:themeColor="text1"/>
                <w:sz w:val="20"/>
                <w:szCs w:val="20"/>
              </w:rPr>
              <w:t>,</w:t>
            </w:r>
            <w:r w:rsidR="00735E2C" w:rsidRPr="005D4E32">
              <w:rPr>
                <w:color w:val="000000" w:themeColor="text1"/>
                <w:sz w:val="20"/>
                <w:szCs w:val="20"/>
              </w:rPr>
              <w:t xml:space="preserve"> Acces</w:t>
            </w:r>
            <w:r w:rsidR="00CA18B9" w:rsidRPr="005D4E32">
              <w:rPr>
                <w:color w:val="000000" w:themeColor="text1"/>
                <w:sz w:val="20"/>
                <w:szCs w:val="20"/>
              </w:rPr>
              <w:t xml:space="preserve">s </w:t>
            </w:r>
            <w:r w:rsidR="00735E2C" w:rsidRPr="005D4E32">
              <w:rPr>
                <w:color w:val="000000" w:themeColor="text1"/>
                <w:sz w:val="20"/>
                <w:szCs w:val="20"/>
              </w:rPr>
              <w:t>Point i karty sieciowe</w:t>
            </w:r>
          </w:p>
        </w:tc>
        <w:tc>
          <w:tcPr>
            <w:tcW w:w="2346" w:type="dxa"/>
          </w:tcPr>
          <w:p w:rsidR="00A05667" w:rsidRPr="005D4E32" w:rsidRDefault="00BA6410" w:rsidP="00CB1D9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z</w:t>
            </w:r>
            <w:r w:rsidR="00735E2C" w:rsidRPr="005D4E32">
              <w:rPr>
                <w:color w:val="000000" w:themeColor="text1"/>
                <w:sz w:val="20"/>
                <w:szCs w:val="20"/>
              </w:rPr>
              <w:t>abezpiecza sieć bezprzewodową w dostępnych standardach</w:t>
            </w:r>
            <w:r w:rsidR="00CB1D9E" w:rsidRPr="005D4E32">
              <w:rPr>
                <w:color w:val="000000" w:themeColor="text1"/>
                <w:sz w:val="20"/>
                <w:szCs w:val="20"/>
              </w:rPr>
              <w:t>,</w:t>
            </w:r>
            <w:r w:rsidR="00735E2C" w:rsidRPr="005D4E32">
              <w:rPr>
                <w:color w:val="000000" w:themeColor="text1"/>
                <w:sz w:val="20"/>
                <w:szCs w:val="20"/>
              </w:rPr>
              <w:t xml:space="preserve"> w tym WPA i WPA2 z zastosowaniem PSK</w:t>
            </w:r>
          </w:p>
        </w:tc>
        <w:tc>
          <w:tcPr>
            <w:tcW w:w="2365" w:type="dxa"/>
          </w:tcPr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w</w:t>
            </w:r>
            <w:r w:rsidR="00735E2C" w:rsidRPr="005D4E32">
              <w:rPr>
                <w:color w:val="000000" w:themeColor="text1"/>
                <w:sz w:val="20"/>
                <w:szCs w:val="20"/>
              </w:rPr>
              <w:t xml:space="preserve">ykorzystuje program diagnostyczny np. </w:t>
            </w:r>
            <w:proofErr w:type="spellStart"/>
            <w:r w:rsidR="00735E2C" w:rsidRPr="005D4E32">
              <w:rPr>
                <w:color w:val="000000" w:themeColor="text1"/>
                <w:sz w:val="20"/>
                <w:szCs w:val="20"/>
              </w:rPr>
              <w:t>inSSIDer</w:t>
            </w:r>
            <w:proofErr w:type="spellEnd"/>
            <w:r w:rsidR="00735E2C" w:rsidRPr="005D4E32">
              <w:rPr>
                <w:color w:val="000000" w:themeColor="text1"/>
                <w:sz w:val="20"/>
                <w:szCs w:val="20"/>
              </w:rPr>
              <w:t xml:space="preserve"> do analizy ruchu w sieci bezprzewodowej i ustalenia optymalnego kanału</w:t>
            </w:r>
          </w:p>
        </w:tc>
        <w:tc>
          <w:tcPr>
            <w:tcW w:w="2488" w:type="dxa"/>
          </w:tcPr>
          <w:p w:rsidR="00A05667" w:rsidRPr="005D4E32" w:rsidRDefault="00BA6410" w:rsidP="00CB1D9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 kan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y pracy sieci bezprzewodowej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 funkcje Acces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 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int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urządzenie odbierające sygnał sieci</w:t>
            </w:r>
          </w:p>
        </w:tc>
      </w:tr>
      <w:tr w:rsidR="00AD3C5F" w:rsidRPr="005D4E32" w:rsidTr="00D858B7">
        <w:tc>
          <w:tcPr>
            <w:tcW w:w="2652" w:type="dxa"/>
          </w:tcPr>
          <w:p w:rsidR="00A05667" w:rsidRPr="005D4E32" w:rsidRDefault="007A3139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Zasady administrowania siecią klient-serwer (rozdział 13, temat realizowany w czasie 2 lekcji)</w:t>
            </w:r>
          </w:p>
        </w:tc>
        <w:tc>
          <w:tcPr>
            <w:tcW w:w="2452" w:type="dxa"/>
          </w:tcPr>
          <w:p w:rsidR="00A05667" w:rsidRPr="005D4E32" w:rsidRDefault="00BA6410" w:rsidP="0019141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jęcie sieć klient-serwer i wie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czym polega praca takiej sieci</w:t>
            </w:r>
          </w:p>
        </w:tc>
        <w:tc>
          <w:tcPr>
            <w:tcW w:w="2235" w:type="dxa"/>
          </w:tcPr>
          <w:p w:rsidR="00A05667" w:rsidRPr="005D4E32" w:rsidRDefault="00BA6410" w:rsidP="00DC0A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1914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chamia konsolę MMC Windows</w:t>
            </w:r>
            <w:r w:rsidR="00DC0A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na funkcje szablonów zabezpieczeń</w:t>
            </w:r>
          </w:p>
        </w:tc>
        <w:tc>
          <w:tcPr>
            <w:tcW w:w="2346" w:type="dxa"/>
          </w:tcPr>
          <w:p w:rsidR="00BA6410" w:rsidRPr="005D4E32" w:rsidRDefault="00BA6410" w:rsidP="00DC0A6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p</w:t>
            </w:r>
            <w:r w:rsidR="00191414" w:rsidRPr="005D4E32">
              <w:rPr>
                <w:color w:val="000000" w:themeColor="text1"/>
                <w:sz w:val="20"/>
                <w:szCs w:val="20"/>
              </w:rPr>
              <w:t>osługuje się konsolą MMC systemu Windows</w:t>
            </w:r>
            <w:r w:rsidR="00CB1D9E" w:rsidRPr="005D4E32">
              <w:rPr>
                <w:color w:val="000000" w:themeColor="text1"/>
                <w:sz w:val="20"/>
                <w:szCs w:val="20"/>
              </w:rPr>
              <w:t>,</w:t>
            </w:r>
            <w:r w:rsidR="00191414" w:rsidRPr="005D4E32">
              <w:rPr>
                <w:color w:val="000000" w:themeColor="text1"/>
                <w:sz w:val="20"/>
                <w:szCs w:val="20"/>
              </w:rPr>
              <w:t xml:space="preserve"> tworząc szablony zabezpieczeń i odpowiednio blokując konta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- d</w:t>
            </w:r>
            <w:r w:rsidR="00DC0A6B" w:rsidRPr="005D4E32">
              <w:rPr>
                <w:color w:val="000000" w:themeColor="text1"/>
                <w:sz w:val="20"/>
                <w:szCs w:val="20"/>
              </w:rPr>
              <w:t xml:space="preserve">odaje przystawki zwiększające możliwości </w:t>
            </w:r>
            <w:r w:rsidR="00DC0A6B" w:rsidRPr="005D4E32">
              <w:rPr>
                <w:color w:val="000000" w:themeColor="text1"/>
                <w:sz w:val="20"/>
                <w:szCs w:val="20"/>
              </w:rPr>
              <w:lastRenderedPageBreak/>
              <w:t>MMC</w:t>
            </w:r>
          </w:p>
        </w:tc>
        <w:tc>
          <w:tcPr>
            <w:tcW w:w="2365" w:type="dxa"/>
          </w:tcPr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- c</w:t>
            </w:r>
            <w:r w:rsidR="00191414" w:rsidRPr="005D4E32">
              <w:rPr>
                <w:color w:val="000000" w:themeColor="text1"/>
                <w:sz w:val="20"/>
                <w:szCs w:val="20"/>
              </w:rPr>
              <w:t>hroni konta przez wielokrotnymi próbami wpisywania haseł</w:t>
            </w:r>
          </w:p>
        </w:tc>
        <w:tc>
          <w:tcPr>
            <w:tcW w:w="2488" w:type="dxa"/>
          </w:tcPr>
          <w:p w:rsidR="00A05667" w:rsidRPr="005D4E32" w:rsidRDefault="00BA6410" w:rsidP="00DC0A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DC0A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nał i prezentuje na lekcji zaawansowane opcje konsoli MMC np. kreuje nowe zadania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833639" w:rsidP="00DC0A6B">
            <w:pPr>
              <w:spacing w:after="200" w:line="276" w:lineRule="auto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Podstawowe usługi sieciowe – udostępnianie zasobów</w:t>
            </w:r>
            <w:r w:rsidR="007A3139" w:rsidRPr="005D4E32">
              <w:rPr>
                <w:color w:val="000000" w:themeColor="text1"/>
                <w:sz w:val="20"/>
                <w:szCs w:val="20"/>
              </w:rPr>
              <w:t xml:space="preserve"> i protokoły przesyłania plików</w:t>
            </w:r>
          </w:p>
          <w:p w:rsidR="00A05667" w:rsidRPr="005D4E32" w:rsidRDefault="007A3139" w:rsidP="00DC0A6B">
            <w:pPr>
              <w:spacing w:after="200" w:line="276" w:lineRule="auto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4 i 15)</w:t>
            </w:r>
          </w:p>
        </w:tc>
        <w:tc>
          <w:tcPr>
            <w:tcW w:w="2452" w:type="dxa"/>
          </w:tcPr>
          <w:p w:rsidR="00A05667" w:rsidRPr="005D4E32" w:rsidRDefault="00BA6410" w:rsidP="001A1B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C0A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0A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elementy i zasoby można udostępniać innym użytkownikom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ci</w:t>
            </w:r>
          </w:p>
        </w:tc>
        <w:tc>
          <w:tcPr>
            <w:tcW w:w="2235" w:type="dxa"/>
          </w:tcPr>
          <w:p w:rsidR="00A05667" w:rsidRPr="005D4E32" w:rsidRDefault="00BA6410" w:rsidP="00CB1D9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ępnia w sieci foldery z plikami za pomocą opcji udostępniania systemu Windows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óżnia HTTP od HTML</w:t>
            </w:r>
          </w:p>
        </w:tc>
        <w:tc>
          <w:tcPr>
            <w:tcW w:w="2346" w:type="dxa"/>
          </w:tcPr>
          <w:p w:rsidR="00BA6410" w:rsidRPr="005D4E32" w:rsidRDefault="00BA6410" w:rsidP="0055310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jest serwer IIS</w:t>
            </w:r>
          </w:p>
          <w:p w:rsidR="00BA6410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55310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ącza w systemie </w:t>
            </w:r>
            <w:r w:rsidR="00CB1D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55310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netowe usługi informacyjne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czytuje dane udostępnione przez innego użytkownika w ramach działania serwera IIS</w:t>
            </w:r>
          </w:p>
        </w:tc>
        <w:tc>
          <w:tcPr>
            <w:tcW w:w="2365" w:type="dxa"/>
          </w:tcPr>
          <w:p w:rsidR="00A05667" w:rsidRPr="005D4E32" w:rsidRDefault="00BA6410" w:rsidP="001A1B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1A1B4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ępnia dane w sieci za pośrednictwem serwera IIS</w:t>
            </w:r>
          </w:p>
        </w:tc>
        <w:tc>
          <w:tcPr>
            <w:tcW w:w="2488" w:type="dxa"/>
          </w:tcPr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55310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ępnia strony </w:t>
            </w:r>
            <w:proofErr w:type="spellStart"/>
            <w:r w:rsidR="0055310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</w:t>
            </w:r>
            <w:proofErr w:type="spellEnd"/>
            <w:r w:rsidR="0055310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komputera za pomocą IIS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Rozwój elektronicznych środków przesyłania informacji</w:t>
            </w:r>
          </w:p>
          <w:p w:rsidR="00A05667" w:rsidRPr="005D4E32" w:rsidRDefault="007A3139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6)</w:t>
            </w:r>
          </w:p>
        </w:tc>
        <w:tc>
          <w:tcPr>
            <w:tcW w:w="2452" w:type="dxa"/>
          </w:tcPr>
          <w:p w:rsidR="00BA6410" w:rsidRPr="005D4E32" w:rsidRDefault="00BA6410" w:rsidP="00AE27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55310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owe formaty przesyłanych infor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ji w sieciach komputerowych</w:t>
            </w:r>
          </w:p>
          <w:p w:rsidR="00A05667" w:rsidRPr="005D4E32" w:rsidRDefault="00BA6410" w:rsidP="00AE27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chamia odbiór internetowych stacji radiowych</w:t>
            </w:r>
          </w:p>
        </w:tc>
        <w:tc>
          <w:tcPr>
            <w:tcW w:w="2235" w:type="dxa"/>
          </w:tcPr>
          <w:p w:rsidR="00BA6410" w:rsidRPr="005D4E32" w:rsidRDefault="00BA6410" w:rsidP="00AE27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czym polega transmisja strumieniowa i jakie zastosowanie znajduje RSS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mi formatami dźwięku</w:t>
            </w:r>
            <w:r w:rsidR="00AD3C5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ługują się internetowe stacje radiowe</w:t>
            </w:r>
          </w:p>
        </w:tc>
        <w:tc>
          <w:tcPr>
            <w:tcW w:w="2346" w:type="dxa"/>
          </w:tcPr>
          <w:p w:rsidR="00BA6410" w:rsidRPr="005D4E32" w:rsidRDefault="00BA6410" w:rsidP="00AE27C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 zabezpieczane są pliki PDF z e-książkami</w:t>
            </w:r>
          </w:p>
          <w:p w:rsidR="00BA6410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biera nagłówki RSS za pomocą e-mai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i czytnik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SS np. Paseczek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biera transmisje strumieniowe w sieci</w:t>
            </w:r>
          </w:p>
        </w:tc>
        <w:tc>
          <w:tcPr>
            <w:tcW w:w="2365" w:type="dxa"/>
          </w:tcPr>
          <w:p w:rsidR="00A05667" w:rsidRPr="005D4E32" w:rsidRDefault="00BA6410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AE27C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rzystuje transmisje strumieniowe do nadawania audio lub wideo w sieci za pośrednictwem transmisji strumieniowej</w:t>
            </w:r>
          </w:p>
        </w:tc>
        <w:tc>
          <w:tcPr>
            <w:tcW w:w="2488" w:type="dxa"/>
          </w:tcPr>
          <w:p w:rsidR="00BA6410" w:rsidRPr="005D4E32" w:rsidRDefault="00BA6410" w:rsidP="0030331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rzystuje różne prog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y do emisji strumieniowych</w:t>
            </w:r>
          </w:p>
          <w:p w:rsidR="00A05667" w:rsidRPr="005D4E32" w:rsidRDefault="00BA6410" w:rsidP="0030331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rzystuje darmowe serwery transmisji strumieniowych dla amatorskich rozgłośni radiowych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Cyfrowe barwy</w:t>
            </w:r>
          </w:p>
          <w:p w:rsidR="00A05667" w:rsidRPr="005D4E32" w:rsidRDefault="007A3139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7)</w:t>
            </w:r>
          </w:p>
        </w:tc>
        <w:tc>
          <w:tcPr>
            <w:tcW w:w="2452" w:type="dxa"/>
          </w:tcPr>
          <w:p w:rsidR="00BA6410" w:rsidRPr="005D4E32" w:rsidRDefault="00BA6410" w:rsidP="009714C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óżnia wśród ró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ch kart karty graficzn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racając uwagę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rodzaj gniazd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nazywa je</w:t>
            </w:r>
          </w:p>
          <w:p w:rsidR="00A05667" w:rsidRPr="005D4E32" w:rsidRDefault="00BA6410" w:rsidP="009714C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, że podstawowymi kolorami</w:t>
            </w:r>
            <w:r w:rsidR="00AD3C5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331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żywanymi do wyświetlania obrazu są RGB</w:t>
            </w:r>
          </w:p>
        </w:tc>
        <w:tc>
          <w:tcPr>
            <w:tcW w:w="2235" w:type="dxa"/>
          </w:tcPr>
          <w:p w:rsidR="00A05667" w:rsidRPr="005D4E32" w:rsidRDefault="00BA6410" w:rsidP="009714C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addytywny model kolorów RGB i umie określić na podstawie opcji edytorów zawartość składowych w danym kolorze</w:t>
            </w:r>
          </w:p>
        </w:tc>
        <w:tc>
          <w:tcPr>
            <w:tcW w:w="2346" w:type="dxa"/>
          </w:tcPr>
          <w:p w:rsidR="00A05667" w:rsidRPr="005D4E32" w:rsidRDefault="00BA6410" w:rsidP="00E348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a jest ró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ca między addytywnym a </w:t>
            </w:r>
            <w:proofErr w:type="spellStart"/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traktywnym</w:t>
            </w:r>
            <w:proofErr w:type="spellEnd"/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delem barw</w:t>
            </w:r>
          </w:p>
        </w:tc>
        <w:tc>
          <w:tcPr>
            <w:tcW w:w="2365" w:type="dxa"/>
          </w:tcPr>
          <w:p w:rsidR="00BA6410" w:rsidRPr="005D4E32" w:rsidRDefault="00BA6410" w:rsidP="009714C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 wpływ na ilość otrzymanych kolorów ma ilość bitów używanych do kodowania pojedynczej barwy modelu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y i zastosowanie modelu percepcyjnego np. C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V w edytorach grafiki</w:t>
            </w:r>
          </w:p>
        </w:tc>
        <w:tc>
          <w:tcPr>
            <w:tcW w:w="2488" w:type="dxa"/>
          </w:tcPr>
          <w:p w:rsidR="00A05667" w:rsidRPr="005D4E32" w:rsidRDefault="00BA6410" w:rsidP="009714C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9714C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a warunki do uzyskania wiernego oryginałowi wydruku grafiki barwnej</w:t>
            </w:r>
          </w:p>
        </w:tc>
      </w:tr>
      <w:tr w:rsidR="00AD3C5F" w:rsidRPr="005D4E32" w:rsidTr="00D858B7">
        <w:tc>
          <w:tcPr>
            <w:tcW w:w="2652" w:type="dxa"/>
          </w:tcPr>
          <w:p w:rsidR="007A3139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Mapy i matematyka w grafice komputerowej, czyli różne metody jej tworzenia</w:t>
            </w:r>
          </w:p>
          <w:p w:rsidR="00A05667" w:rsidRPr="005D4E32" w:rsidRDefault="007A3139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8)</w:t>
            </w:r>
          </w:p>
        </w:tc>
        <w:tc>
          <w:tcPr>
            <w:tcW w:w="2452" w:type="dxa"/>
          </w:tcPr>
          <w:p w:rsidR="00A05667" w:rsidRPr="005D4E32" w:rsidRDefault="00BA6410" w:rsidP="00E44B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E44BC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4BC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są piksele i </w:t>
            </w:r>
            <w:proofErr w:type="spellStart"/>
            <w:r w:rsidR="00E44BC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piksele</w:t>
            </w:r>
            <w:proofErr w:type="spellEnd"/>
            <w:r w:rsidR="00E44BC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jakie mają zastosowanie w wyświetlaniu obrazu na ekranie monitora</w:t>
            </w:r>
          </w:p>
        </w:tc>
        <w:tc>
          <w:tcPr>
            <w:tcW w:w="2235" w:type="dxa"/>
          </w:tcPr>
          <w:p w:rsidR="00BA6410" w:rsidRPr="005D4E32" w:rsidRDefault="00BA6410" w:rsidP="004946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E44BC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44BC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jest raster bitmapy</w:t>
            </w:r>
          </w:p>
          <w:p w:rsidR="00BA6410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a zastosowanie skanera i wpływ parametrów skanowani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a jakość otrzymanego obrazu</w:t>
            </w:r>
          </w:p>
          <w:p w:rsidR="00A05667" w:rsidRPr="005D4E32" w:rsidRDefault="00BA6410" w:rsidP="00BA64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kazuje na przykładach różnice pomiędzy grafiką 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strową a wektorową</w:t>
            </w:r>
          </w:p>
        </w:tc>
        <w:tc>
          <w:tcPr>
            <w:tcW w:w="2346" w:type="dxa"/>
          </w:tcPr>
          <w:p w:rsidR="005E6D4C" w:rsidRPr="005D4E32" w:rsidRDefault="00BA6410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o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wia na przykładach wpływ parametrów grafiki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rozdzielczości i ilości kolorów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jej jakość oraz</w:t>
            </w:r>
            <w:r w:rsidR="005E6D4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graniczenia jej zastosowania</w:t>
            </w:r>
          </w:p>
          <w:p w:rsidR="00A05667" w:rsidRPr="005D4E32" w:rsidRDefault="005E6D4C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wia zastosowanie edytorów grafiki rastrowej i wektorowej z 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względnieniem cech obu formatów</w:t>
            </w:r>
          </w:p>
        </w:tc>
        <w:tc>
          <w:tcPr>
            <w:tcW w:w="2365" w:type="dxa"/>
          </w:tcPr>
          <w:p w:rsidR="005E6D4C" w:rsidRPr="005D4E32" w:rsidRDefault="005E6D4C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d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iera właściwie rozdzielczość 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fiki do róż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ch zastosowań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9466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także obrazów skanowanych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uzasadnia te decyzj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óżnia pojęcia rozdzielczości rozumianej jako rozmiar grafiki a lic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nej w ilości pikseli na cal</w:t>
            </w:r>
          </w:p>
          <w:p w:rsidR="00A05667" w:rsidRPr="005D4E32" w:rsidRDefault="005E6D4C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ia zalety i wady grafiki rastrowej i wektorowej w zależności od okoliczności ich zastosowania</w:t>
            </w:r>
          </w:p>
        </w:tc>
        <w:tc>
          <w:tcPr>
            <w:tcW w:w="2488" w:type="dxa"/>
          </w:tcPr>
          <w:p w:rsidR="00A05667" w:rsidRPr="005D4E32" w:rsidRDefault="005E6D4C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nia różne wielkości plików dla grafiki rastrowej i wektorowej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A05667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Formaty plików graficznych, czyli grafika w różnych postaciach</w:t>
            </w:r>
          </w:p>
          <w:p w:rsidR="00A05667" w:rsidRPr="005D4E32" w:rsidRDefault="00D112D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19)</w:t>
            </w:r>
          </w:p>
        </w:tc>
        <w:tc>
          <w:tcPr>
            <w:tcW w:w="2452" w:type="dxa"/>
          </w:tcPr>
          <w:p w:rsidR="005E6D4C" w:rsidRPr="005D4E32" w:rsidRDefault="005E6D4C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ia p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stawowe, najczęściej używane 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y plików graficznych z uwzględnien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m rodzaju zapisanej grafiki</w:t>
            </w:r>
          </w:p>
          <w:p w:rsidR="00A05667" w:rsidRPr="005D4E32" w:rsidRDefault="005E6D4C" w:rsidP="00CC068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e, które z nich są charakterystyczne dla fotografii </w:t>
            </w:r>
          </w:p>
        </w:tc>
        <w:tc>
          <w:tcPr>
            <w:tcW w:w="2235" w:type="dxa"/>
          </w:tcPr>
          <w:p w:rsidR="005E6D4C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ia podstawowe formaty plików graficznych charakterystycznych dla najpopularniejszych edytorów grafiki</w:t>
            </w:r>
          </w:p>
          <w:p w:rsidR="005E6D4C" w:rsidRPr="005D4E32" w:rsidRDefault="005E6D4C" w:rsidP="005E6D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jest RAW</w:t>
            </w:r>
          </w:p>
          <w:p w:rsidR="00A05667" w:rsidRPr="005D4E32" w:rsidRDefault="005E6D4C" w:rsidP="005E6D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owe cechy popularnych formatów plików graficznych</w:t>
            </w:r>
          </w:p>
        </w:tc>
        <w:tc>
          <w:tcPr>
            <w:tcW w:w="2346" w:type="dxa"/>
          </w:tcPr>
          <w:p w:rsidR="005E6D4C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CC068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azuje wpływ stopnia kompresji pliku graficznego na j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ość grafiki i wielkość pliku</w:t>
            </w:r>
          </w:p>
          <w:p w:rsidR="005E6D4C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ównuje cechy popularnyc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formatów plików graficznych</w:t>
            </w:r>
          </w:p>
          <w:p w:rsidR="00A05667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wertuje pliki graficzne do innych formatów z pomocą prostych programów</w:t>
            </w:r>
          </w:p>
        </w:tc>
        <w:tc>
          <w:tcPr>
            <w:tcW w:w="2365" w:type="dxa"/>
          </w:tcPr>
          <w:p w:rsidR="005E6D4C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la kompromis pomiędzy jakością, stopniem kompresji a jakością grafiki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także wielkoś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 pliku</w:t>
            </w:r>
          </w:p>
          <w:p w:rsidR="00A05667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jakim przypadku należy użyć formatu bezstratnego</w:t>
            </w:r>
          </w:p>
        </w:tc>
        <w:tc>
          <w:tcPr>
            <w:tcW w:w="2488" w:type="dxa"/>
          </w:tcPr>
          <w:p w:rsidR="005E6D4C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adomie stosuje wszystkie opcje programu </w:t>
            </w:r>
            <w:proofErr w:type="spellStart"/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y</w:t>
            </w:r>
            <w:proofErr w:type="spellEnd"/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phic</w:t>
            </w:r>
            <w:proofErr w:type="spellEnd"/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ter</w:t>
            </w:r>
            <w:proofErr w:type="spellEnd"/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zmiany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metrów pliku graficznego</w:t>
            </w:r>
          </w:p>
          <w:p w:rsidR="00A05667" w:rsidRPr="005D4E32" w:rsidRDefault="005E6D4C" w:rsidP="009E43D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E43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nne programy o podobnych funkcjach 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D112D3" w:rsidP="00D112D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Narzędzia do edycji grafiki rastrowej. Kolory na zdjęciach.</w:t>
            </w:r>
          </w:p>
          <w:p w:rsidR="00B01740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y 20 i 21)</w:t>
            </w:r>
          </w:p>
        </w:tc>
        <w:tc>
          <w:tcPr>
            <w:tcW w:w="2452" w:type="dxa"/>
          </w:tcPr>
          <w:p w:rsidR="005E6D4C" w:rsidRPr="005D4E32" w:rsidRDefault="005E6D4C" w:rsidP="007C38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7C389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wymienić kilka programó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do edycji grafiki rastrowej</w:t>
            </w:r>
          </w:p>
          <w:p w:rsidR="00A05667" w:rsidRPr="005D4E32" w:rsidRDefault="005E6D4C" w:rsidP="007C38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7C389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C389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są warstwy</w:t>
            </w:r>
          </w:p>
        </w:tc>
        <w:tc>
          <w:tcPr>
            <w:tcW w:w="2235" w:type="dxa"/>
          </w:tcPr>
          <w:p w:rsidR="005E6D4C" w:rsidRPr="005D4E32" w:rsidRDefault="005E6D4C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7C389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ównuje narzędzia różnych edytorów grafiki rastrowej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kazując analogie i różnice</w:t>
            </w:r>
          </w:p>
          <w:p w:rsidR="005E6D4C" w:rsidRPr="005D4E32" w:rsidRDefault="005E6D4C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7C389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awnie nazywa podstawowe narzędzia edytorów</w:t>
            </w:r>
          </w:p>
          <w:p w:rsidR="00A05667" w:rsidRPr="005D4E32" w:rsidRDefault="005E6D4C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zego służą histogramy i krzywe kolorów</w:t>
            </w:r>
          </w:p>
        </w:tc>
        <w:tc>
          <w:tcPr>
            <w:tcW w:w="2346" w:type="dxa"/>
          </w:tcPr>
          <w:p w:rsidR="005E6D4C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A120F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 uruchomić edytor grafiki rastrowej w chmurze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tycznej np. pixlr.com </w:t>
            </w:r>
          </w:p>
          <w:p w:rsidR="005E6D4C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A120F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zuje podobieństwa darmowych i komercyjnych edytorów grafiki</w:t>
            </w:r>
          </w:p>
          <w:p w:rsidR="00A05667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czytuje histogramy zdjęć</w:t>
            </w:r>
            <w:r w:rsidR="00E3486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reślając poziom ich naświetlenia</w:t>
            </w:r>
          </w:p>
        </w:tc>
        <w:tc>
          <w:tcPr>
            <w:tcW w:w="2365" w:type="dxa"/>
          </w:tcPr>
          <w:p w:rsidR="005E6D4C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A120F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zuje zalety i wady darmowych edytorów i ok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śla zakres ich zastosowania</w:t>
            </w:r>
          </w:p>
          <w:p w:rsidR="005E6D4C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A120F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zuje na przykładzie kolorowania zdjęcia z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 i działanie warstw</w:t>
            </w:r>
          </w:p>
          <w:p w:rsidR="005E6D4C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A120F7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wia na przykładzie zastosowanie i działanie filtrów edytorów grafiki rastrowej</w:t>
            </w:r>
          </w:p>
          <w:p w:rsidR="00A05667" w:rsidRPr="005D4E32" w:rsidRDefault="005E6D4C" w:rsidP="00A120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nalizuje histogramy dla zdjęć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krzywe kolorów do korekty lub zmiany barw na fotografiach</w:t>
            </w:r>
          </w:p>
        </w:tc>
        <w:tc>
          <w:tcPr>
            <w:tcW w:w="2488" w:type="dxa"/>
          </w:tcPr>
          <w:p w:rsidR="005E6D4C" w:rsidRPr="005D4E32" w:rsidRDefault="005E6D4C" w:rsidP="005E6D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aje więcej przykładów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nia warstw i omawia ich znaczenie dla t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enia grafiki komputerowej</w:t>
            </w:r>
          </w:p>
          <w:p w:rsidR="00A05667" w:rsidRPr="005D4E32" w:rsidRDefault="005E6D4C" w:rsidP="005E6D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histogramy i krzywe kolorów w różnych wers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ch do korekty barwnej zdjęć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55FA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jest HDR i jak korzystać z tej techniki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D112D3" w:rsidP="00D112D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Retusz o korygowanie zdjęć, czyli poprawianie rzeczywistości. </w:t>
            </w:r>
          </w:p>
          <w:p w:rsidR="00D112D3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y 22 i 23)</w:t>
            </w:r>
          </w:p>
          <w:p w:rsidR="00F5599E" w:rsidRPr="005D4E32" w:rsidRDefault="00F5599E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</w:tcPr>
          <w:p w:rsidR="004D146A" w:rsidRPr="005D4E32" w:rsidRDefault="004D146A" w:rsidP="007A4A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chamia i wczytuje zdjęcia do edytora </w:t>
            </w:r>
            <w:proofErr w:type="spellStart"/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asa</w:t>
            </w:r>
            <w:proofErr w:type="spellEnd"/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GIMP</w:t>
            </w:r>
          </w:p>
          <w:p w:rsidR="00A05667" w:rsidRPr="005D4E32" w:rsidRDefault="004D146A" w:rsidP="004D14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ajduje opisane w podręczniku narzędzia i używa ich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osiągając 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dowalających rezultatów</w:t>
            </w:r>
          </w:p>
        </w:tc>
        <w:tc>
          <w:tcPr>
            <w:tcW w:w="2235" w:type="dxa"/>
          </w:tcPr>
          <w:p w:rsidR="00A05667" w:rsidRPr="005D4E32" w:rsidRDefault="004D146A" w:rsidP="007A4A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mienia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sność, kontrast i inne parametry zdjęcia za pomoc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tomatycznych narzędzi prostego edytora np. </w:t>
            </w:r>
            <w:proofErr w:type="spellStart"/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asa</w:t>
            </w:r>
            <w:proofErr w:type="spellEnd"/>
          </w:p>
          <w:p w:rsidR="00F5599E" w:rsidRPr="005D4E32" w:rsidRDefault="004D146A" w:rsidP="007A4A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r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uszuje zdjęcie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osiągając zadowalających rezultatów</w:t>
            </w:r>
          </w:p>
          <w:p w:rsidR="00F5599E" w:rsidRPr="005D4E32" w:rsidRDefault="00F5599E" w:rsidP="007A4A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</w:tcPr>
          <w:p w:rsidR="00B01740" w:rsidRPr="005D4E32" w:rsidRDefault="004D146A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wia prawidłowy kontrast i jasność zdjęcia cyfrowego za pomocą suwaków narzędzia edytora grafiki np. GIMP</w:t>
            </w:r>
          </w:p>
          <w:p w:rsidR="004D146A" w:rsidRPr="005D4E32" w:rsidRDefault="004D146A" w:rsidP="00F5599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suje narzędzie 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znaczanie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retuszu fotografii</w:t>
            </w:r>
          </w:p>
          <w:p w:rsidR="004D146A" w:rsidRPr="005D4E32" w:rsidRDefault="004D146A" w:rsidP="00F5599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koryguje geometrię zdjęcia 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zadowalającym wynikiem</w:t>
            </w:r>
          </w:p>
          <w:p w:rsidR="004D146A" w:rsidRPr="005D4E32" w:rsidRDefault="004D146A" w:rsidP="004D14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a narzędzi edytora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pieczątki, do usuwania niedoskonałości zdjęcia lub drobnych detali</w:t>
            </w:r>
          </w:p>
          <w:p w:rsidR="007A4ABF" w:rsidRPr="005D4E32" w:rsidRDefault="004D146A" w:rsidP="004D14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usz fotografii posiada widoczne błędy</w:t>
            </w:r>
          </w:p>
        </w:tc>
        <w:tc>
          <w:tcPr>
            <w:tcW w:w="2365" w:type="dxa"/>
          </w:tcPr>
          <w:p w:rsidR="004D146A" w:rsidRPr="005D4E32" w:rsidRDefault="004D146A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k</w:t>
            </w:r>
            <w:r w:rsidR="00B01740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yguje jasność i kontrast zdjęcia za pomocą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zywych</w:t>
            </w:r>
          </w:p>
          <w:p w:rsidR="004D146A" w:rsidRPr="005D4E32" w:rsidRDefault="004D146A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wia prawidłowo parametry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rzędzi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znaczania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u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ywa 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h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 retuszu fotografii</w:t>
            </w:r>
          </w:p>
          <w:p w:rsidR="004D146A" w:rsidRPr="005D4E32" w:rsidRDefault="004D146A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7A4AB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 przy retuszu z warstw</w:t>
            </w:r>
          </w:p>
          <w:p w:rsidR="004D146A" w:rsidRPr="005D4E32" w:rsidRDefault="004D146A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 parametry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kolory pojedynczych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ów zdjęcia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enia kolor oczu</w:t>
            </w:r>
          </w:p>
          <w:p w:rsidR="004D146A" w:rsidRPr="005D4E32" w:rsidRDefault="004D146A" w:rsidP="00B017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omie stosuje zmianę parametrów wykorzystywanych narzędzi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zaokrąglenia i przeźroczystości, w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lu poprawy jakości retuszu</w:t>
            </w:r>
          </w:p>
          <w:p w:rsidR="00A05667" w:rsidRPr="005D4E32" w:rsidRDefault="004D146A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rze retuszuje zdjęcie </w:t>
            </w:r>
          </w:p>
        </w:tc>
        <w:tc>
          <w:tcPr>
            <w:tcW w:w="2488" w:type="dxa"/>
          </w:tcPr>
          <w:p w:rsidR="00727703" w:rsidRPr="005D4E32" w:rsidRDefault="00727703" w:rsidP="003259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</w:t>
            </w:r>
            <w:r w:rsidR="000B06E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wa innych</w:t>
            </w:r>
            <w:r w:rsidR="003259C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a wycinaniem narzęd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 do retuszowania fotografii </w:t>
            </w:r>
          </w:p>
          <w:p w:rsidR="00727703" w:rsidRPr="005D4E32" w:rsidRDefault="00727703" w:rsidP="003259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uszuje zdję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 na bardzo dobrym poziomie</w:t>
            </w:r>
          </w:p>
          <w:p w:rsidR="00A05667" w:rsidRPr="005D4E32" w:rsidRDefault="00727703" w:rsidP="003259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 retuszować zdjęcia </w:t>
            </w:r>
            <w:r w:rsidR="00F5599E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 pomocą różnych programów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 xml:space="preserve">Efekty artystyczne na zdjęciach, czyli jak używać </w:t>
            </w:r>
          </w:p>
          <w:p w:rsidR="00D112D3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efektów i filtrów w edycji fotografii.</w:t>
            </w:r>
          </w:p>
          <w:p w:rsidR="004D3654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24)</w:t>
            </w:r>
          </w:p>
        </w:tc>
        <w:tc>
          <w:tcPr>
            <w:tcW w:w="2452" w:type="dxa"/>
          </w:tcPr>
          <w:p w:rsidR="00727703" w:rsidRPr="005D4E32" w:rsidRDefault="00727703" w:rsidP="004D36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 znaleźć w różnych edytorach zbiory filtrów</w:t>
            </w:r>
          </w:p>
          <w:p w:rsidR="00A05667" w:rsidRPr="005D4E32" w:rsidRDefault="00727703" w:rsidP="007277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ą rolę pełnią w edycji grafiki</w:t>
            </w:r>
          </w:p>
        </w:tc>
        <w:tc>
          <w:tcPr>
            <w:tcW w:w="2235" w:type="dxa"/>
          </w:tcPr>
          <w:p w:rsidR="00A05667" w:rsidRPr="005D4E32" w:rsidRDefault="00727703" w:rsidP="004D36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filtry edytorów bez korekty ich właściwości</w:t>
            </w:r>
          </w:p>
        </w:tc>
        <w:tc>
          <w:tcPr>
            <w:tcW w:w="2346" w:type="dxa"/>
          </w:tcPr>
          <w:p w:rsidR="00A05667" w:rsidRPr="005D4E32" w:rsidRDefault="00727703" w:rsidP="004D36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filtry edytorów z regulacją ich parametrów w celu uzyskania zadowalających efektów</w:t>
            </w:r>
          </w:p>
        </w:tc>
        <w:tc>
          <w:tcPr>
            <w:tcW w:w="2365" w:type="dxa"/>
          </w:tcPr>
          <w:p w:rsidR="00727703" w:rsidRPr="005D4E32" w:rsidRDefault="00727703" w:rsidP="004D36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filtry różnych edytorów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że z chmury informatycznej</w:t>
            </w:r>
          </w:p>
          <w:p w:rsidR="00A05667" w:rsidRPr="005D4E32" w:rsidRDefault="00727703" w:rsidP="004D36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omie stosuje filtry w celu uzyskania zaplanowanego efektu</w:t>
            </w:r>
          </w:p>
        </w:tc>
        <w:tc>
          <w:tcPr>
            <w:tcW w:w="2488" w:type="dxa"/>
          </w:tcPr>
          <w:p w:rsidR="00A05667" w:rsidRPr="005D4E32" w:rsidRDefault="00727703" w:rsidP="004D36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rzystuje filtry w ramach warstw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zyskując zaplanowane efekty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D112D3" w:rsidP="00D112D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Wykorzystanie edytora grafiki rastrowej do tworzenia </w:t>
            </w:r>
          </w:p>
          <w:p w:rsidR="004D3654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elementów graficznych – </w:t>
            </w:r>
            <w:proofErr w:type="spellStart"/>
            <w:r w:rsidRPr="005D4E32">
              <w:rPr>
                <w:color w:val="000000" w:themeColor="text1"/>
                <w:sz w:val="20"/>
                <w:szCs w:val="20"/>
              </w:rPr>
              <w:t>baner</w:t>
            </w:r>
            <w:proofErr w:type="spellEnd"/>
            <w:r w:rsidRPr="005D4E32">
              <w:rPr>
                <w:color w:val="000000" w:themeColor="text1"/>
                <w:sz w:val="20"/>
                <w:szCs w:val="20"/>
              </w:rPr>
              <w:t xml:space="preserve"> (rozdział 25 przewidziany do realizacji w czasie 2 lekcji)</w:t>
            </w:r>
          </w:p>
        </w:tc>
        <w:tc>
          <w:tcPr>
            <w:tcW w:w="2452" w:type="dxa"/>
          </w:tcPr>
          <w:p w:rsidR="00727703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a narzędzia wstawiania napisów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edytorze grafiki rastrowej</w:t>
            </w:r>
          </w:p>
          <w:p w:rsidR="00A05667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4D365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isuje napis do pliku w formacie graficznym</w:t>
            </w:r>
          </w:p>
        </w:tc>
        <w:tc>
          <w:tcPr>
            <w:tcW w:w="2235" w:type="dxa"/>
          </w:tcPr>
          <w:p w:rsidR="00A05667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kształca napis za pom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ą narzędzi edytora np. przez z</w:t>
            </w:r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naczanie i usuwanie</w:t>
            </w:r>
          </w:p>
          <w:p w:rsidR="00D112D3" w:rsidRPr="005D4E32" w:rsidRDefault="00D112D3" w:rsidP="00D112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biera odpowiednie tło i jego kolorystykę</w:t>
            </w:r>
          </w:p>
        </w:tc>
        <w:tc>
          <w:tcPr>
            <w:tcW w:w="2346" w:type="dxa"/>
          </w:tcPr>
          <w:p w:rsidR="003030A2" w:rsidRPr="005D4E32" w:rsidRDefault="003030A2" w:rsidP="003030A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zcza napis na określonym tle</w:t>
            </w:r>
          </w:p>
          <w:p w:rsidR="00A05667" w:rsidRPr="005D4E32" w:rsidRDefault="003030A2" w:rsidP="003030A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kompozycji wykorzystuje warstwy</w:t>
            </w:r>
          </w:p>
        </w:tc>
        <w:tc>
          <w:tcPr>
            <w:tcW w:w="2365" w:type="dxa"/>
          </w:tcPr>
          <w:p w:rsidR="00A05667" w:rsidRPr="005D4E32" w:rsidRDefault="003030A2" w:rsidP="003030A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ywa filtru Mapa obrazu do wygenerowania fragmentu kodu strony internetowej wywołującego </w:t>
            </w:r>
            <w:proofErr w:type="spellStart"/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er</w:t>
            </w:r>
            <w:proofErr w:type="spellEnd"/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eglądarce</w:t>
            </w:r>
          </w:p>
        </w:tc>
        <w:tc>
          <w:tcPr>
            <w:tcW w:w="2488" w:type="dxa"/>
          </w:tcPr>
          <w:p w:rsidR="00A05667" w:rsidRPr="005D4E32" w:rsidRDefault="003030A2" w:rsidP="003030A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</w:t>
            </w:r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jednym </w:t>
            </w:r>
            <w:proofErr w:type="spellStart"/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erze</w:t>
            </w:r>
            <w:proofErr w:type="spellEnd"/>
            <w:r w:rsidR="00485DD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worzy kilka pól aktywnych dla różnych odnośników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Wykorzystanie edytora grafiki rastrowej do tworzenia elementów graficznych. Ozdobny napis. </w:t>
            </w:r>
          </w:p>
          <w:p w:rsidR="00D112D3" w:rsidRPr="005D4E32" w:rsidRDefault="00D112D3" w:rsidP="00D112D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Techniki łączenie elementów graficznych.</w:t>
            </w:r>
          </w:p>
          <w:p w:rsidR="00D112D3" w:rsidRPr="005D4E32" w:rsidRDefault="00D112D3" w:rsidP="00D112D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y 26, 27 i 28)</w:t>
            </w:r>
          </w:p>
          <w:p w:rsidR="003A0B7F" w:rsidRPr="005D4E32" w:rsidRDefault="003A0B7F" w:rsidP="00760E8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</w:tcPr>
          <w:p w:rsidR="003030A2" w:rsidRPr="005D4E32" w:rsidRDefault="00727703" w:rsidP="003030A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89371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napis ozdobny wyłącznie za pomocą pojedynczo używanych filtrów</w:t>
            </w:r>
          </w:p>
          <w:p w:rsidR="00A05667" w:rsidRPr="005D4E32" w:rsidRDefault="003030A2" w:rsidP="003030A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przenieść zaznaczony fragment do innego rysunku</w:t>
            </w:r>
          </w:p>
        </w:tc>
        <w:tc>
          <w:tcPr>
            <w:tcW w:w="2235" w:type="dxa"/>
          </w:tcPr>
          <w:p w:rsidR="00727703" w:rsidRPr="005D4E32" w:rsidRDefault="00727703" w:rsidP="00E20B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89371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wypukły napis zawierający wady</w:t>
            </w:r>
            <w:r w:rsidR="003030A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9371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mało naturalny efekt wypukłości</w:t>
            </w:r>
          </w:p>
          <w:p w:rsidR="00E20BF6" w:rsidRPr="005D4E32" w:rsidRDefault="00727703" w:rsidP="00E20B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skalować przeniesiony do innego rysunku fragment grafiki umieszczony na osobnej warstwie</w:t>
            </w:r>
          </w:p>
        </w:tc>
        <w:tc>
          <w:tcPr>
            <w:tcW w:w="2346" w:type="dxa"/>
          </w:tcPr>
          <w:p w:rsidR="00A05667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89371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ozdobny napis z wykorzystaniem filtrów i warstw</w:t>
            </w:r>
          </w:p>
          <w:p w:rsidR="00727703" w:rsidRPr="005D4E32" w:rsidRDefault="00727703" w:rsidP="00E20B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yzyjnie zaznacza obiekty przeznaczone do przeniesienia do innego rysunku lub zdjęcia</w:t>
            </w:r>
          </w:p>
          <w:p w:rsidR="00E20BF6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a jako tła elementów wyciętych z innego zdjęcia lub rysunku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kt połączenia jest dobry, widać drobne 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ady kompozycji</w:t>
            </w:r>
          </w:p>
        </w:tc>
        <w:tc>
          <w:tcPr>
            <w:tcW w:w="2365" w:type="dxa"/>
          </w:tcPr>
          <w:p w:rsidR="00A05667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t</w:t>
            </w:r>
            <w:r w:rsidR="0089371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atrakcyjny napis zawierający naturalnie wyglądające wypukłości</w:t>
            </w:r>
          </w:p>
          <w:p w:rsidR="00CB5D74" w:rsidRPr="005D4E32" w:rsidRDefault="00727703" w:rsidP="00CB5D7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CB5D7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wklęsły napis umieszczony na tle w formie nagłówka strony lub dokumentu</w:t>
            </w:r>
          </w:p>
          <w:p w:rsidR="00727703" w:rsidRPr="005D4E32" w:rsidRDefault="00727703" w:rsidP="00CB5D7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ł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czy elementy z różnych rysunków lub zdjęć w jedną kompozycję</w:t>
            </w:r>
          </w:p>
          <w:p w:rsidR="00727703" w:rsidRPr="005D4E32" w:rsidRDefault="00727703" w:rsidP="007277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a gradientów jako tła</w:t>
            </w:r>
          </w:p>
          <w:p w:rsidR="00E20BF6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u</w:t>
            </w:r>
            <w:r w:rsidR="004E196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ywa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żnych</w:t>
            </w:r>
            <w:r w:rsidR="004E196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ytorów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E196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GIMP i pixlr.com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20BF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t końcowy jest atrakcyjny wizualnie</w:t>
            </w:r>
          </w:p>
        </w:tc>
        <w:tc>
          <w:tcPr>
            <w:tcW w:w="2488" w:type="dxa"/>
          </w:tcPr>
          <w:p w:rsidR="00A05667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t</w:t>
            </w:r>
            <w:r w:rsidR="00CB5D7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znak wodny z zastosowaniem warstwy z kanałem alfa</w:t>
            </w:r>
          </w:p>
        </w:tc>
      </w:tr>
      <w:tr w:rsidR="00AD3C5F" w:rsidRPr="005D4E32" w:rsidTr="00D858B7">
        <w:tc>
          <w:tcPr>
            <w:tcW w:w="2652" w:type="dxa"/>
          </w:tcPr>
          <w:p w:rsidR="00D112D3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Narzędzia do edycji grafiki wektorowej</w:t>
            </w:r>
            <w:r w:rsidR="00D112D3" w:rsidRPr="005D4E3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0C41" w:rsidRPr="005D4E32" w:rsidRDefault="00D112D3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29)</w:t>
            </w:r>
          </w:p>
        </w:tc>
        <w:tc>
          <w:tcPr>
            <w:tcW w:w="2452" w:type="dxa"/>
          </w:tcPr>
          <w:p w:rsidR="00727703" w:rsidRPr="005D4E32" w:rsidRDefault="00727703" w:rsidP="00EF3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owe narzędzi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edytorów grafiki wektorowej</w:t>
            </w:r>
          </w:p>
          <w:p w:rsidR="00830C41" w:rsidRPr="005D4E32" w:rsidRDefault="00727703" w:rsidP="00EF3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</w:t>
            </w:r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umie istotę edytowania wektorowego i wyświetlania rysunku na ekranie</w:t>
            </w:r>
          </w:p>
        </w:tc>
        <w:tc>
          <w:tcPr>
            <w:tcW w:w="2235" w:type="dxa"/>
          </w:tcPr>
          <w:p w:rsidR="00830C41" w:rsidRPr="005D4E32" w:rsidRDefault="00727703" w:rsidP="00EF3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ównuje narzędzia różnych edytorów grafiki wektorowej, znajduje analogie i różnice</w:t>
            </w:r>
          </w:p>
        </w:tc>
        <w:tc>
          <w:tcPr>
            <w:tcW w:w="2346" w:type="dxa"/>
          </w:tcPr>
          <w:p w:rsidR="00830C41" w:rsidRPr="005D4E32" w:rsidRDefault="00727703" w:rsidP="007277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uje różne rodzaje edytorów grafiki wektorowej i ich zastosowania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edytor OpenOffice.org Draw, </w:t>
            </w:r>
            <w:proofErr w:type="spellStart"/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aw i </w:t>
            </w:r>
            <w:proofErr w:type="spellStart"/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Std</w:t>
            </w:r>
            <w:proofErr w:type="spellEnd"/>
            <w:r w:rsidR="00EF35A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te, </w:t>
            </w:r>
            <w:proofErr w:type="spellStart"/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etchUp</w:t>
            </w:r>
            <w:proofErr w:type="spellEnd"/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kScape</w:t>
            </w:r>
            <w:proofErr w:type="spellEnd"/>
          </w:p>
        </w:tc>
        <w:tc>
          <w:tcPr>
            <w:tcW w:w="2365" w:type="dxa"/>
          </w:tcPr>
          <w:p w:rsidR="00830C41" w:rsidRPr="005D4E32" w:rsidRDefault="00727703" w:rsidP="00CA5B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yfikuje edytory ze względu na obszar zastosowania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grafika użytkowa, projektowanie i rysunek techniczny, edytory 3D</w:t>
            </w:r>
          </w:p>
        </w:tc>
        <w:tc>
          <w:tcPr>
            <w:tcW w:w="2488" w:type="dxa"/>
          </w:tcPr>
          <w:p w:rsidR="00830C41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aje przykłady komercyjnych programów do edycji grafiki wektorowej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program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CA5B3C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projektowania dla techników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Projekt plakatu promującego szkołę z wykorzystaniem edytora grafiki wektorowej (rozdziały 30, 31 przewidziane do realizacji w czasie 3 lekcji) </w:t>
            </w:r>
          </w:p>
          <w:p w:rsidR="00830C41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</w:tcPr>
          <w:p w:rsidR="00830C41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ządza projekt plakatu i realizuje go prostymi metodami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e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t nie jest zadowalający</w:t>
            </w:r>
          </w:p>
        </w:tc>
        <w:tc>
          <w:tcPr>
            <w:tcW w:w="2235" w:type="dxa"/>
          </w:tcPr>
          <w:p w:rsidR="00830C41" w:rsidRPr="005D4E32" w:rsidRDefault="00727703" w:rsidP="00E44C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prosty logotyp szkoły</w:t>
            </w:r>
            <w:r w:rsidR="00AD3C5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zastosowaniem narzędzia kreślenia figur geometrycznych</w:t>
            </w:r>
          </w:p>
        </w:tc>
        <w:tc>
          <w:tcPr>
            <w:tcW w:w="2346" w:type="dxa"/>
          </w:tcPr>
          <w:p w:rsidR="00727703" w:rsidRPr="005D4E32" w:rsidRDefault="00727703" w:rsidP="00E44C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logotypy szkoły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tarczę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żywając krzywych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kształcania odcinków)</w:t>
            </w:r>
          </w:p>
          <w:p w:rsidR="00727703" w:rsidRPr="005D4E32" w:rsidRDefault="00727703" w:rsidP="00E44C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mieszcza obiekty na tle</w:t>
            </w:r>
          </w:p>
          <w:p w:rsidR="00830C41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portuje plakat do postaci mapy bitowej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e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t końcowy jest estetyczny, zawiera drobne niedoskonałości</w:t>
            </w:r>
          </w:p>
        </w:tc>
        <w:tc>
          <w:tcPr>
            <w:tcW w:w="2365" w:type="dxa"/>
          </w:tcPr>
          <w:p w:rsidR="00727703" w:rsidRPr="005D4E32" w:rsidRDefault="00727703" w:rsidP="00E44C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ywa filtrów programu </w:t>
            </w:r>
            <w:proofErr w:type="spellStart"/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k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e</w:t>
            </w:r>
            <w:proofErr w:type="spellEnd"/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przeksz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łcania obiektów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napisów</w:t>
            </w:r>
          </w:p>
          <w:p w:rsidR="00727703" w:rsidRPr="005D4E32" w:rsidRDefault="00727703" w:rsidP="00E44C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widłowo rozmieszcz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ementy na plakacie</w:t>
            </w:r>
          </w:p>
          <w:p w:rsidR="00830C41" w:rsidRPr="005D4E32" w:rsidRDefault="00727703" w:rsidP="00E44C0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dobrze skomponowany, pozbawiony niedoskonałości plakat</w:t>
            </w:r>
          </w:p>
        </w:tc>
        <w:tc>
          <w:tcPr>
            <w:tcW w:w="2488" w:type="dxa"/>
          </w:tcPr>
          <w:p w:rsidR="00830C41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E44C0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ygotowuje plakat do wydruku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Wektorowa grafika trójwymiarowa (rozdział 32 przewidziany do realizacji w czasie 2 lekcji)</w:t>
            </w:r>
          </w:p>
          <w:p w:rsidR="00830C41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</w:tcPr>
          <w:p w:rsidR="00727703" w:rsidRPr="005D4E32" w:rsidRDefault="00727703" w:rsidP="007C3C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czym polega 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żnic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ędzy edytorami 2D a 3D</w:t>
            </w:r>
          </w:p>
          <w:p w:rsidR="00830C41" w:rsidRPr="005D4E32" w:rsidRDefault="00727703" w:rsidP="007C3C9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rzeznaczenie programu ketchup i umie odczytać </w:t>
            </w:r>
            <w:proofErr w:type="spellStart"/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oriale</w:t>
            </w:r>
            <w:proofErr w:type="spellEnd"/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2235" w:type="dxa"/>
          </w:tcPr>
          <w:p w:rsidR="00727703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jąc z opcji Pomocy i podręcznika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C3C9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worzy podstawowe figury geometryczne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topadłościan, walec, kula</w:t>
            </w:r>
          </w:p>
          <w:p w:rsidR="00727703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mieszcza je na ekrani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w odpowiedniej płaszczyźnie</w:t>
            </w:r>
          </w:p>
          <w:p w:rsidR="00830C41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portuje grafikę 3D do postaci bitmapy</w:t>
            </w:r>
          </w:p>
        </w:tc>
        <w:tc>
          <w:tcPr>
            <w:tcW w:w="2346" w:type="dxa"/>
          </w:tcPr>
          <w:p w:rsidR="00830C41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elementy nawigacyjne prezentacji lub stron internetowych za pomocą edytora grafiki 3D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strzałki z napisami</w:t>
            </w:r>
          </w:p>
        </w:tc>
        <w:tc>
          <w:tcPr>
            <w:tcW w:w="2365" w:type="dxa"/>
          </w:tcPr>
          <w:p w:rsidR="00727703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worzy modele 3D budynków</w:t>
            </w:r>
          </w:p>
          <w:p w:rsidR="00727703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a teks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 do wypełniania płaszczyzn</w:t>
            </w:r>
          </w:p>
          <w:p w:rsidR="00830C41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owuje proporcje i skalę</w:t>
            </w:r>
          </w:p>
        </w:tc>
        <w:tc>
          <w:tcPr>
            <w:tcW w:w="2488" w:type="dxa"/>
          </w:tcPr>
          <w:p w:rsidR="00830C41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eluje rysunki przedstawiające rzeczywiste budynki z okolicy z zachowaniem proporcji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Konwertowanie plików filmowych </w:t>
            </w:r>
          </w:p>
          <w:p w:rsidR="00830C41" w:rsidRPr="005D4E32" w:rsidRDefault="001617C5" w:rsidP="001617C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33)</w:t>
            </w:r>
          </w:p>
        </w:tc>
        <w:tc>
          <w:tcPr>
            <w:tcW w:w="2452" w:type="dxa"/>
          </w:tcPr>
          <w:p w:rsidR="00605836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owe formaty zapisu plików wideo</w:t>
            </w:r>
          </w:p>
          <w:p w:rsidR="00830C41" w:rsidRPr="005D4E32" w:rsidRDefault="00605836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jest kodek i jakie ma znaczenie dla jakości i odtwarzania filmu</w:t>
            </w:r>
          </w:p>
        </w:tc>
        <w:tc>
          <w:tcPr>
            <w:tcW w:w="2235" w:type="dxa"/>
          </w:tcPr>
          <w:p w:rsidR="00830C41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ywa programu Any Video </w:t>
            </w:r>
            <w:proofErr w:type="spellStart"/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ter</w:t>
            </w:r>
            <w:proofErr w:type="spellEnd"/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zmiany formatu pliku z zastosowaniem domyślnych parametrów</w:t>
            </w:r>
          </w:p>
        </w:tc>
        <w:tc>
          <w:tcPr>
            <w:tcW w:w="2346" w:type="dxa"/>
          </w:tcPr>
          <w:p w:rsidR="00830C41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 rozdzielczość klatek w filmie wideo z zastosowaniem AVC</w:t>
            </w:r>
          </w:p>
        </w:tc>
        <w:tc>
          <w:tcPr>
            <w:tcW w:w="2365" w:type="dxa"/>
          </w:tcPr>
          <w:p w:rsidR="00830C41" w:rsidRPr="005D4E32" w:rsidRDefault="00727703" w:rsidP="009E01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wertuje plik wideo do różnych formatów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uwzględnieniem zmiany rozdzielczości klatek, stopnia kompresji i 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odeka</w:t>
            </w:r>
          </w:p>
        </w:tc>
        <w:tc>
          <w:tcPr>
            <w:tcW w:w="2488" w:type="dxa"/>
          </w:tcPr>
          <w:p w:rsidR="00830C41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k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wertuje pliki wideo do formatów urządzeń mobilnych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E010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odtwarzaczy mp4, telefonów itp.</w:t>
            </w:r>
          </w:p>
        </w:tc>
      </w:tr>
      <w:tr w:rsidR="00AD3C5F" w:rsidRPr="005D4E32" w:rsidTr="00D858B7">
        <w:tc>
          <w:tcPr>
            <w:tcW w:w="2652" w:type="dxa"/>
          </w:tcPr>
          <w:p w:rsidR="00830C41" w:rsidRPr="005D4E32" w:rsidRDefault="00830C41" w:rsidP="00917F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 xml:space="preserve">Arkusz kalkulacyjny – </w:t>
            </w:r>
            <w:r w:rsidR="00917FF4" w:rsidRPr="005D4E32">
              <w:rPr>
                <w:color w:val="000000" w:themeColor="text1"/>
                <w:sz w:val="20"/>
                <w:szCs w:val="20"/>
              </w:rPr>
              <w:t xml:space="preserve">analiza danych </w:t>
            </w:r>
          </w:p>
        </w:tc>
        <w:tc>
          <w:tcPr>
            <w:tcW w:w="2452" w:type="dxa"/>
          </w:tcPr>
          <w:p w:rsidR="00727703" w:rsidRPr="005D4E32" w:rsidRDefault="00727703" w:rsidP="007277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917FF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proste arkusze składające się z tabel</w:t>
            </w:r>
          </w:p>
          <w:p w:rsidR="00830C41" w:rsidRPr="005D4E32" w:rsidRDefault="00727703" w:rsidP="007277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917FF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owe formuły</w:t>
            </w:r>
          </w:p>
        </w:tc>
        <w:tc>
          <w:tcPr>
            <w:tcW w:w="2235" w:type="dxa"/>
          </w:tcPr>
          <w:p w:rsidR="00830C41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zy tabelę do wpisywania wartości 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i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kwadratowej z uwzględnieniem automatycznego wypełniania danymi za pomocą myszki</w:t>
            </w:r>
          </w:p>
        </w:tc>
        <w:tc>
          <w:tcPr>
            <w:tcW w:w="2346" w:type="dxa"/>
          </w:tcPr>
          <w:p w:rsidR="00727703" w:rsidRPr="005D4E32" w:rsidRDefault="00727703" w:rsidP="007967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wykres funkcji na podstaw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danych wpisanych do tabeli</w:t>
            </w:r>
          </w:p>
          <w:p w:rsidR="00727703" w:rsidRPr="005D4E32" w:rsidRDefault="00727703" w:rsidP="007967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widłowo opisuje osie wykresu</w:t>
            </w:r>
          </w:p>
          <w:p w:rsidR="00830C41" w:rsidRPr="005D4E32" w:rsidRDefault="00727703" w:rsidP="007277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 wpływ zmiany argumentów na kształt funkcji</w:t>
            </w:r>
          </w:p>
        </w:tc>
        <w:tc>
          <w:tcPr>
            <w:tcW w:w="2365" w:type="dxa"/>
          </w:tcPr>
          <w:p w:rsidR="00830C41" w:rsidRPr="005D4E32" w:rsidRDefault="00727703" w:rsidP="007967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wpływ zmiany argumentów i parametrów 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i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jej kształt i miejsce w układzie współrzędnych</w:t>
            </w:r>
          </w:p>
        </w:tc>
        <w:tc>
          <w:tcPr>
            <w:tcW w:w="2488" w:type="dxa"/>
          </w:tcPr>
          <w:p w:rsidR="00830C41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zy i bada wykresy innych funkcji np. trygonometrycznych</w:t>
            </w:r>
          </w:p>
        </w:tc>
      </w:tr>
      <w:tr w:rsidR="00AD3C5F" w:rsidRPr="005D4E32" w:rsidTr="00D858B7">
        <w:tc>
          <w:tcPr>
            <w:tcW w:w="2652" w:type="dxa"/>
          </w:tcPr>
          <w:p w:rsidR="00830C41" w:rsidRPr="005D4E32" w:rsidRDefault="001617C5" w:rsidP="0026193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Analiza danych w Excel (rozdział 34 przewidziany do realizacji w czasie 2 lekcji)</w:t>
            </w:r>
          </w:p>
        </w:tc>
        <w:tc>
          <w:tcPr>
            <w:tcW w:w="2452" w:type="dxa"/>
          </w:tcPr>
          <w:p w:rsidR="00727703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odstawowe rodzaje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kształty wykresów w arkuszu</w:t>
            </w:r>
          </w:p>
          <w:p w:rsidR="00830C41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jest ich zastosowanie</w:t>
            </w:r>
          </w:p>
        </w:tc>
        <w:tc>
          <w:tcPr>
            <w:tcW w:w="2235" w:type="dxa"/>
          </w:tcPr>
          <w:p w:rsidR="00830C41" w:rsidRPr="005D4E32" w:rsidRDefault="00727703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dostosować rodzaj wykresu do prezentowanych danych i zastosować go bez zmiany parametrów</w:t>
            </w:r>
          </w:p>
        </w:tc>
        <w:tc>
          <w:tcPr>
            <w:tcW w:w="2346" w:type="dxa"/>
          </w:tcPr>
          <w:p w:rsidR="00727703" w:rsidRPr="005D4E32" w:rsidRDefault="00727703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ortuje dane do 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kusza ze stron internetowych</w:t>
            </w:r>
          </w:p>
          <w:p w:rsidR="00727703" w:rsidRPr="005D4E32" w:rsidRDefault="00727703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79673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 z arkuszy w chmurach informatycznych</w:t>
            </w:r>
          </w:p>
          <w:p w:rsidR="0034507D" w:rsidRPr="005D4E32" w:rsidRDefault="00727703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 parametry zastosowanego wykresu</w:t>
            </w:r>
          </w:p>
        </w:tc>
        <w:tc>
          <w:tcPr>
            <w:tcW w:w="2365" w:type="dxa"/>
          </w:tcPr>
          <w:p w:rsidR="006A5846" w:rsidRPr="005D4E32" w:rsidRDefault="00727703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osowuje wygląd wykresu do dokument</w:t>
            </w:r>
            <w:r w:rsidR="006A584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A584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tórym ma być zastosowany</w:t>
            </w:r>
          </w:p>
          <w:p w:rsidR="006A5846" w:rsidRPr="005D4E32" w:rsidRDefault="006A5846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zez zmianę parametrów zwiększa czy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ność i użyteczność wykresu</w:t>
            </w:r>
          </w:p>
          <w:p w:rsidR="00830C41" w:rsidRPr="005D4E32" w:rsidRDefault="006A5846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portuje wykresy do innych dokumentów</w:t>
            </w:r>
          </w:p>
        </w:tc>
        <w:tc>
          <w:tcPr>
            <w:tcW w:w="2488" w:type="dxa"/>
          </w:tcPr>
          <w:p w:rsidR="006A5846" w:rsidRPr="005D4E32" w:rsidRDefault="006A5846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 wygląd wykresu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sując odpowiednio dobrane tekstury</w:t>
            </w:r>
          </w:p>
          <w:p w:rsidR="00830C41" w:rsidRPr="005D4E32" w:rsidRDefault="006A5846" w:rsidP="006A58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sportuje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i wykresy do arkuszy w chmu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ch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Wizualizacja wyników doświadczeń, czyli jak arkusz pomaga zrozumieć zjawiska</w:t>
            </w:r>
          </w:p>
          <w:p w:rsidR="00F922AF" w:rsidRPr="005D4E32" w:rsidRDefault="001617C5" w:rsidP="001617C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35 i 36)</w:t>
            </w:r>
          </w:p>
        </w:tc>
        <w:tc>
          <w:tcPr>
            <w:tcW w:w="2452" w:type="dxa"/>
          </w:tcPr>
          <w:p w:rsidR="00830C41" w:rsidRPr="005D4E32" w:rsidRDefault="006A5846" w:rsidP="00F922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dzi wyniki doświadczeń w przygotowanej tabeli</w:t>
            </w:r>
          </w:p>
        </w:tc>
        <w:tc>
          <w:tcPr>
            <w:tcW w:w="2235" w:type="dxa"/>
          </w:tcPr>
          <w:p w:rsidR="00830C41" w:rsidRPr="005D4E32" w:rsidRDefault="006A5846" w:rsidP="0034507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ygotowuje odpowiednio sformatowaną tabelę do wpisania wyników doświadczeń na podstawie jego opisu</w:t>
            </w:r>
          </w:p>
        </w:tc>
        <w:tc>
          <w:tcPr>
            <w:tcW w:w="2346" w:type="dxa"/>
          </w:tcPr>
          <w:p w:rsidR="006A5846" w:rsidRPr="005D4E32" w:rsidRDefault="006A5846" w:rsidP="007967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uje formuły zgodne ze wz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mi dotyczącymi doświadczeń</w:t>
            </w:r>
          </w:p>
          <w:p w:rsidR="006A5846" w:rsidRPr="005D4E32" w:rsidRDefault="006A5846" w:rsidP="007967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owiednio for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uje pola tabeli z wynikami</w:t>
            </w:r>
          </w:p>
          <w:p w:rsidR="00830C41" w:rsidRPr="005D4E32" w:rsidRDefault="006A5846" w:rsidP="007967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ualizuje wyniki doświadczeń za pomocą wykresów</w:t>
            </w:r>
          </w:p>
        </w:tc>
        <w:tc>
          <w:tcPr>
            <w:tcW w:w="2365" w:type="dxa"/>
          </w:tcPr>
          <w:p w:rsidR="006A5846" w:rsidRPr="005D4E32" w:rsidRDefault="006A5846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</w:t>
            </w:r>
            <w:r w:rsidR="0034507D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matuje 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resy dl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zwiększenia ich czytelności</w:t>
            </w:r>
          </w:p>
          <w:p w:rsidR="00830C41" w:rsidRPr="005D4E32" w:rsidRDefault="006A5846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ępuje zgodnie z zasadami tworzenia wykresów dotyczących doświadczeń: poprawnie opisuje osie, podaje jednostki, operuje kolorem</w:t>
            </w:r>
          </w:p>
        </w:tc>
        <w:tc>
          <w:tcPr>
            <w:tcW w:w="2488" w:type="dxa"/>
          </w:tcPr>
          <w:p w:rsidR="006A5846" w:rsidRPr="005D4E32" w:rsidRDefault="006A5846" w:rsidP="00F922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dza i ocenia poprawność otrzymanych wyników z prawami fizyki i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p.</w:t>
            </w:r>
          </w:p>
          <w:p w:rsidR="00830C41" w:rsidRPr="005D4E32" w:rsidRDefault="006A5846" w:rsidP="00F922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ia jakość wykonania ćwiczenia, błędy w pomiarach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dstawie wykresów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830C41" w:rsidP="0026193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Szyfrowanie danych </w:t>
            </w:r>
          </w:p>
          <w:p w:rsidR="00830C41" w:rsidRPr="005D4E32" w:rsidRDefault="001617C5" w:rsidP="0026193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37)</w:t>
            </w:r>
          </w:p>
        </w:tc>
        <w:tc>
          <w:tcPr>
            <w:tcW w:w="2452" w:type="dxa"/>
          </w:tcPr>
          <w:p w:rsidR="006A5846" w:rsidRPr="005D4E32" w:rsidRDefault="006A5846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c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ym polega szyfrowanie danych</w:t>
            </w:r>
          </w:p>
          <w:p w:rsidR="00830C41" w:rsidRPr="005D4E32" w:rsidRDefault="006A5846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odczytać zakodowany tekst na podstawie opisanej zasady d</w:t>
            </w:r>
            <w:r w:rsidR="00DB2F7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owania i klucza</w:t>
            </w:r>
          </w:p>
        </w:tc>
        <w:tc>
          <w:tcPr>
            <w:tcW w:w="2235" w:type="dxa"/>
          </w:tcPr>
          <w:p w:rsidR="006A5846" w:rsidRPr="005D4E32" w:rsidRDefault="006A5846" w:rsidP="00F922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umie pojęcie certyfikatu publicznego</w:t>
            </w:r>
          </w:p>
          <w:p w:rsidR="006A5846" w:rsidRPr="005D4E32" w:rsidRDefault="006A5846" w:rsidP="006A58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pisuje jego zastosowanie</w:t>
            </w:r>
          </w:p>
          <w:p w:rsidR="00830C41" w:rsidRPr="005D4E32" w:rsidRDefault="006A5846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ojęcie 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z publiczny</w:t>
            </w:r>
          </w:p>
        </w:tc>
        <w:tc>
          <w:tcPr>
            <w:tcW w:w="2346" w:type="dxa"/>
          </w:tcPr>
          <w:p w:rsidR="00830C41" w:rsidRPr="005D4E32" w:rsidRDefault="006A5846" w:rsidP="00F922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uje różnice pomiędzy kluczem publicznym symetrycznym a asymetrycznym i zna schemat ich użycia</w:t>
            </w:r>
          </w:p>
          <w:p w:rsidR="00F922AF" w:rsidRPr="005D4E32" w:rsidRDefault="006A5846" w:rsidP="00F922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zpiecza pliki tekstowe w czasie ich zachowywania na dysku</w:t>
            </w:r>
          </w:p>
        </w:tc>
        <w:tc>
          <w:tcPr>
            <w:tcW w:w="2365" w:type="dxa"/>
          </w:tcPr>
          <w:p w:rsidR="006A5846" w:rsidRPr="005D4E32" w:rsidRDefault="006A5846" w:rsidP="00DB2F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922A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m jest podpis elektroniczny i w jakich okolicznościach się go stosuje</w:t>
            </w:r>
          </w:p>
          <w:p w:rsidR="00830C41" w:rsidRPr="005D4E32" w:rsidRDefault="006A5846" w:rsidP="00DB2F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DB2F7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iniuje certyfikat klucza publicznego</w:t>
            </w:r>
          </w:p>
        </w:tc>
        <w:tc>
          <w:tcPr>
            <w:tcW w:w="2488" w:type="dxa"/>
          </w:tcPr>
          <w:p w:rsidR="00830C41" w:rsidRPr="005D4E32" w:rsidRDefault="006A5846" w:rsidP="006058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DB2F7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uje sposób zdobycia podpisu elektronicznego i przypadki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B2F7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tóry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="00DB2F7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e on być stosowany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Naturalny Kod Binarny i kod </w:t>
            </w: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liczbowy U2</w:t>
            </w:r>
          </w:p>
          <w:p w:rsidR="00830C41" w:rsidRPr="005D4E32" w:rsidRDefault="001617C5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38)</w:t>
            </w:r>
          </w:p>
        </w:tc>
        <w:tc>
          <w:tcPr>
            <w:tcW w:w="2452" w:type="dxa"/>
          </w:tcPr>
          <w:p w:rsidR="006A5846" w:rsidRPr="005D4E32" w:rsidRDefault="006A5846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w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czym polega 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sada budowania kodu w oparciu o wagi na przykładzie kodu dziesiętnego i naturalnego kodu binarnego</w:t>
            </w:r>
          </w:p>
          <w:p w:rsidR="00830C41" w:rsidRPr="005D4E32" w:rsidRDefault="006A5846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C51CD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zysta z kalkulatora dla programisty w celu dokonywania obliczeń i konwersji w różnych kodach liczbowych</w:t>
            </w:r>
          </w:p>
        </w:tc>
        <w:tc>
          <w:tcPr>
            <w:tcW w:w="2235" w:type="dxa"/>
          </w:tcPr>
          <w:p w:rsidR="006A5846" w:rsidRPr="005D4E32" w:rsidRDefault="006A5846" w:rsidP="007514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wagi bitów w 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ajcie i na tej podstawie określa odpowiadając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 danej liczbę dziesiętną</w:t>
            </w:r>
          </w:p>
          <w:p w:rsidR="00C51CD1" w:rsidRPr="005D4E32" w:rsidRDefault="006A5846" w:rsidP="007514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a jest zależność informatycznej jednostki pojemności </w:t>
            </w:r>
            <w:r w:rsidR="00605836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t, kilobajt, megabajt itd. i relacja w stosunku do rzeczywistej wartości wielokrotności liczby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51CD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li wie, że 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kB nie jest równy 1000B</w:t>
            </w:r>
          </w:p>
          <w:p w:rsidR="00830C41" w:rsidRPr="005D4E32" w:rsidRDefault="006A5846" w:rsidP="007514B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C51CD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y tworzenia kodu U2</w:t>
            </w:r>
          </w:p>
        </w:tc>
        <w:tc>
          <w:tcPr>
            <w:tcW w:w="2346" w:type="dxa"/>
          </w:tcPr>
          <w:p w:rsidR="006A5846" w:rsidRPr="005D4E32" w:rsidRDefault="006A5846" w:rsidP="00C51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sposób zamiany 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czby dziesiętnej na NKB za pomocą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lenia przez podstawę kodu </w:t>
            </w:r>
          </w:p>
          <w:p w:rsidR="00830C41" w:rsidRPr="005D4E32" w:rsidRDefault="006A5846" w:rsidP="00C51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a postać liczby NKB na podstawie dziesiętnej i odwrotnie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rzystając z właściwości liczb, znajomości wag bitów</w:t>
            </w:r>
          </w:p>
          <w:p w:rsidR="00C51CD1" w:rsidRPr="005D4E32" w:rsidRDefault="006A5846" w:rsidP="00C51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C51CD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enia ujemne liczby dziesiętne na kod U2</w:t>
            </w:r>
          </w:p>
        </w:tc>
        <w:tc>
          <w:tcPr>
            <w:tcW w:w="2365" w:type="dxa"/>
          </w:tcPr>
          <w:p w:rsidR="006A5846" w:rsidRPr="005D4E32" w:rsidRDefault="006A5846" w:rsidP="00C51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k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wertuje liczby z </w:t>
            </w:r>
            <w:r w:rsidR="007514B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kr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u większego od jednego bajt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:rsidR="00830C41" w:rsidRPr="005D4E32" w:rsidRDefault="006A5846" w:rsidP="00C51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C51CD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uje na liczba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="00C51CD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narnych dodatnich i ujemnych</w:t>
            </w:r>
          </w:p>
          <w:p w:rsidR="00C51CD1" w:rsidRPr="005D4E32" w:rsidRDefault="00C51CD1" w:rsidP="00C51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</w:tcPr>
          <w:p w:rsidR="006A5846" w:rsidRPr="005D4E32" w:rsidRDefault="006A5846" w:rsidP="001A1E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o</w:t>
            </w:r>
            <w:r w:rsidR="001A1EF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suje znaczenie kodów </w:t>
            </w:r>
            <w:r w:rsidR="001A1EF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binarnych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 rozwoju techniki cyfrowej</w:t>
            </w:r>
          </w:p>
          <w:p w:rsidR="00830C41" w:rsidRPr="005D4E32" w:rsidRDefault="006A5846" w:rsidP="001A1E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1A1EF5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zuje analogie dotyczące budowy NKB i maszyn cyfrowych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>Kody binarne w praktyce informatyka</w:t>
            </w:r>
          </w:p>
          <w:p w:rsidR="00830C41" w:rsidRPr="005D4E32" w:rsidRDefault="001617C5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39)</w:t>
            </w:r>
          </w:p>
        </w:tc>
        <w:tc>
          <w:tcPr>
            <w:tcW w:w="2452" w:type="dxa"/>
          </w:tcPr>
          <w:p w:rsidR="000C2252" w:rsidRPr="005D4E32" w:rsidRDefault="000C2252" w:rsidP="007E4C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7E4C0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 dodawać liczby binarne z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u 4-bitowego</w:t>
            </w:r>
          </w:p>
          <w:p w:rsidR="00830C41" w:rsidRPr="005D4E32" w:rsidRDefault="000C2252" w:rsidP="00C24A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7E4C0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ró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="007E4C0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c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7E4C0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iędzy dodawaniem arytmetycznym a sumą logiczną dwóch liczb binarnych</w:t>
            </w:r>
          </w:p>
        </w:tc>
        <w:tc>
          <w:tcPr>
            <w:tcW w:w="2235" w:type="dxa"/>
          </w:tcPr>
          <w:p w:rsidR="000C2252" w:rsidRPr="005D4E32" w:rsidRDefault="000C225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7E4C0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aje liczb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binarne w zakresie bajtowym</w:t>
            </w:r>
          </w:p>
          <w:p w:rsidR="00830C41" w:rsidRPr="005D4E32" w:rsidRDefault="000C225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7E4C0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uje sumę i iloczyn logiczny liczb binarnych</w:t>
            </w:r>
          </w:p>
        </w:tc>
        <w:tc>
          <w:tcPr>
            <w:tcW w:w="2346" w:type="dxa"/>
          </w:tcPr>
          <w:p w:rsidR="00830C41" w:rsidRPr="005D4E32" w:rsidRDefault="000C2252" w:rsidP="00C24A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uje mnożenie liczb binarnych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prawa algebry </w:t>
            </w:r>
            <w:proofErr w:type="spellStart"/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ole`a</w:t>
            </w:r>
            <w:proofErr w:type="spellEnd"/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ące podstawowych działań logicznych</w:t>
            </w:r>
          </w:p>
        </w:tc>
        <w:tc>
          <w:tcPr>
            <w:tcW w:w="2365" w:type="dxa"/>
          </w:tcPr>
          <w:p w:rsidR="000C2252" w:rsidRPr="005D4E32" w:rsidRDefault="000C225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uje działania arytmetyczne i logiczne</w:t>
            </w:r>
            <w:r w:rsidR="00AD3C5F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liczbach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arnych z dowolnego zakresu</w:t>
            </w:r>
          </w:p>
          <w:p w:rsidR="00830C41" w:rsidRPr="005D4E32" w:rsidRDefault="000C225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jaśnia zastosowanie działań logicznych na liczbach binarnych z punktu widzenia programisty</w:t>
            </w:r>
          </w:p>
        </w:tc>
        <w:tc>
          <w:tcPr>
            <w:tcW w:w="2488" w:type="dxa"/>
          </w:tcPr>
          <w:p w:rsidR="00830C41" w:rsidRPr="005D4E32" w:rsidRDefault="000C2252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FA4CF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uje działania arytmetyczne na liczbach binarnych z uwzględnieniem znaku liczby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Szesnastkowy system liczbowy</w:t>
            </w:r>
          </w:p>
          <w:p w:rsidR="00830C41" w:rsidRPr="005D4E32" w:rsidRDefault="001617C5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40)</w:t>
            </w:r>
          </w:p>
        </w:tc>
        <w:tc>
          <w:tcPr>
            <w:tcW w:w="2452" w:type="dxa"/>
          </w:tcPr>
          <w:p w:rsidR="00B82FD5" w:rsidRPr="005D4E32" w:rsidRDefault="00B82FD5" w:rsidP="004A221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zastosowanie ma w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ormatyce kod szesnastkowy</w:t>
            </w:r>
          </w:p>
          <w:p w:rsidR="00830C41" w:rsidRPr="005D4E32" w:rsidRDefault="00B82FD5" w:rsidP="004A221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 powstaje kod szesnastkowy w oparciu o wagi pozycji</w:t>
            </w:r>
          </w:p>
        </w:tc>
        <w:tc>
          <w:tcPr>
            <w:tcW w:w="2235" w:type="dxa"/>
          </w:tcPr>
          <w:p w:rsidR="00B82FD5" w:rsidRPr="005D4E32" w:rsidRDefault="00B82FD5" w:rsidP="004A221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są zależności pomię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y NKB a kodem szesnastkowym</w:t>
            </w:r>
          </w:p>
          <w:p w:rsidR="00830C41" w:rsidRPr="005D4E32" w:rsidRDefault="00B82FD5" w:rsidP="004A221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wertuje NKB na szesnastkowy i odwrotnie</w:t>
            </w:r>
          </w:p>
        </w:tc>
        <w:tc>
          <w:tcPr>
            <w:tcW w:w="2346" w:type="dxa"/>
          </w:tcPr>
          <w:p w:rsidR="00B82FD5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truje zastosowanie kodu szesnastkowego w praktyce informatyka n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stawie adresów sieciowych</w:t>
            </w:r>
          </w:p>
          <w:p w:rsidR="00830C41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a polecenia IPCONFIG</w:t>
            </w:r>
          </w:p>
        </w:tc>
        <w:tc>
          <w:tcPr>
            <w:tcW w:w="2365" w:type="dxa"/>
          </w:tcPr>
          <w:p w:rsidR="00830C41" w:rsidRPr="005D4E32" w:rsidRDefault="00B82FD5" w:rsidP="00C24A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zuje inne zastosowania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 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snastkowego w związku z niewielką ilością znaków potrzebnych do zapisu liczby HEX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kolory w edytorze, adresy w urządzeniach sieciowych i oprogramowaniu serwerów</w:t>
            </w:r>
          </w:p>
        </w:tc>
        <w:tc>
          <w:tcPr>
            <w:tcW w:w="2488" w:type="dxa"/>
          </w:tcPr>
          <w:p w:rsidR="00830C41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4A221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uje proste działania arytmetyczne w kodzie szesnastkowym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bCs/>
                <w:color w:val="000000" w:themeColor="text1"/>
                <w:sz w:val="20"/>
                <w:szCs w:val="20"/>
              </w:rPr>
            </w:pPr>
            <w:r w:rsidRPr="005D4E32">
              <w:rPr>
                <w:bCs/>
                <w:color w:val="000000" w:themeColor="text1"/>
                <w:sz w:val="20"/>
                <w:szCs w:val="20"/>
              </w:rPr>
              <w:t>Litery i ułamki w postaci binarnej, czyli kod ASCII i konwersja kodów</w:t>
            </w:r>
          </w:p>
          <w:p w:rsidR="001617C5" w:rsidRPr="005D4E32" w:rsidRDefault="001617C5" w:rsidP="001617C5">
            <w:pPr>
              <w:pStyle w:val="Bezodstpw"/>
              <w:rPr>
                <w:bCs/>
                <w:color w:val="000000" w:themeColor="text1"/>
                <w:sz w:val="20"/>
                <w:szCs w:val="20"/>
              </w:rPr>
            </w:pPr>
            <w:r w:rsidRPr="005D4E32">
              <w:rPr>
                <w:bCs/>
                <w:color w:val="000000" w:themeColor="text1"/>
                <w:sz w:val="20"/>
                <w:szCs w:val="20"/>
              </w:rPr>
              <w:t xml:space="preserve"> (rozdział 41)</w:t>
            </w:r>
          </w:p>
          <w:p w:rsidR="004A2214" w:rsidRPr="005D4E32" w:rsidRDefault="004A2214" w:rsidP="00F50AE3">
            <w:pPr>
              <w:tabs>
                <w:tab w:val="center" w:pos="4536"/>
                <w:tab w:val="right" w:pos="9072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</w:tcPr>
          <w:p w:rsidR="00830C41" w:rsidRPr="005D4E32" w:rsidRDefault="00B82FD5" w:rsidP="002237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znaczenie kodu ASCII w praktyce informatyka</w:t>
            </w:r>
          </w:p>
        </w:tc>
        <w:tc>
          <w:tcPr>
            <w:tcW w:w="2235" w:type="dxa"/>
          </w:tcPr>
          <w:p w:rsidR="00830C41" w:rsidRPr="005D4E32" w:rsidRDefault="00B82FD5" w:rsidP="002237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 użyć kombinacji klawiszy do wprowadzenia do edytowanego dokumentu znaku za pomocą kodu 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SCII</w:t>
            </w:r>
          </w:p>
        </w:tc>
        <w:tc>
          <w:tcPr>
            <w:tcW w:w="2346" w:type="dxa"/>
          </w:tcPr>
          <w:p w:rsidR="00C24A78" w:rsidRPr="005D4E32" w:rsidRDefault="00B82FD5" w:rsidP="00C24A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enia ułamki dziesiętne na postać binarną</w:t>
            </w:r>
          </w:p>
          <w:p w:rsidR="00830C41" w:rsidRPr="005D4E32" w:rsidRDefault="00C24A78" w:rsidP="00C24A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zapis liczby za pomoc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ntysy i 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zasadnia takie rozwiązanie</w:t>
            </w:r>
          </w:p>
        </w:tc>
        <w:tc>
          <w:tcPr>
            <w:tcW w:w="2365" w:type="dxa"/>
          </w:tcPr>
          <w:p w:rsidR="00B82FD5" w:rsidRPr="005D4E32" w:rsidRDefault="00B82FD5" w:rsidP="007355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w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znacza błąd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m obarczona jest konwersja postaci l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b binarnych i dziesiętnych</w:t>
            </w:r>
          </w:p>
          <w:p w:rsidR="00830C41" w:rsidRPr="005D4E32" w:rsidRDefault="00B82FD5" w:rsidP="007355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a jest ró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ca 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między zapisem zmienno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stałoprzecinkowym dla liczb binarnych ułamkowych</w:t>
            </w:r>
          </w:p>
        </w:tc>
        <w:tc>
          <w:tcPr>
            <w:tcW w:w="2488" w:type="dxa"/>
          </w:tcPr>
          <w:p w:rsidR="00B82FD5" w:rsidRPr="005D4E32" w:rsidRDefault="00B82FD5" w:rsidP="002237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w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jaśnia okoliczności</w:t>
            </w:r>
            <w:r w:rsidR="00C24A78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jakich stosuje się zapi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liczb zmiennoprzecinkowych</w:t>
            </w:r>
          </w:p>
          <w:p w:rsidR="00830C41" w:rsidRPr="005D4E32" w:rsidRDefault="00B82FD5" w:rsidP="002237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BE3AC9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</w:t>
            </w:r>
            <w:r w:rsidR="002237E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 ich wady i zalety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 xml:space="preserve">Elektronik, informatyka, komunikacja, czyli wpływ technologii na rozwój cywilizacyjny społeczeństw </w:t>
            </w:r>
          </w:p>
          <w:p w:rsidR="00830C41" w:rsidRPr="005D4E32" w:rsidRDefault="001617C5" w:rsidP="001617C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42)</w:t>
            </w:r>
          </w:p>
        </w:tc>
        <w:tc>
          <w:tcPr>
            <w:tcW w:w="2452" w:type="dxa"/>
          </w:tcPr>
          <w:p w:rsidR="00830C41" w:rsidRPr="005D4E32" w:rsidRDefault="00B82FD5" w:rsidP="007355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najważniejsze fakty z historii komputerów i cyfrowych środków </w:t>
            </w:r>
            <w:r w:rsidR="002609E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ości</w:t>
            </w:r>
          </w:p>
        </w:tc>
        <w:tc>
          <w:tcPr>
            <w:tcW w:w="2235" w:type="dxa"/>
          </w:tcPr>
          <w:p w:rsidR="00830C41" w:rsidRPr="005D4E32" w:rsidRDefault="00B82FD5" w:rsidP="007355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uje nazwami urządzeń będących ważnymi osiągnięciami w historii komputerów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</w:t>
            </w:r>
            <w:proofErr w:type="spellStart"/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ir</w:t>
            </w:r>
            <w:proofErr w:type="spellEnd"/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pectrum itp.</w:t>
            </w:r>
          </w:p>
        </w:tc>
        <w:tc>
          <w:tcPr>
            <w:tcW w:w="2346" w:type="dxa"/>
          </w:tcPr>
          <w:p w:rsidR="00B82FD5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suje proces integracji systemów </w:t>
            </w:r>
            <w:r w:rsidR="002609E4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ości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globalną siecią Internet na podstawie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ii, telewizji i radia</w:t>
            </w:r>
          </w:p>
          <w:p w:rsidR="00830C41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uje znaczenie rozwoju chmur informatycznych</w:t>
            </w:r>
          </w:p>
        </w:tc>
        <w:tc>
          <w:tcPr>
            <w:tcW w:w="2365" w:type="dxa"/>
          </w:tcPr>
          <w:p w:rsidR="00B82FD5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uje możliwe do realizacji w przyszłości pomysły dotyczące interfejsu użytkownika, sposobu komunikowania się z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ądzeniami elektronicznymi</w:t>
            </w:r>
          </w:p>
          <w:p w:rsidR="00830C41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7355B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a obszary zastosowania chmur informatycznych</w:t>
            </w:r>
          </w:p>
        </w:tc>
        <w:tc>
          <w:tcPr>
            <w:tcW w:w="2488" w:type="dxa"/>
          </w:tcPr>
          <w:p w:rsidR="00830C41" w:rsidRPr="005D4E32" w:rsidRDefault="00830C41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830C41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 xml:space="preserve">E-learning – platforma zdalnego nauczania </w:t>
            </w:r>
            <w:proofErr w:type="spellStart"/>
            <w:r w:rsidRPr="005D4E32">
              <w:rPr>
                <w:color w:val="000000" w:themeColor="text1"/>
                <w:sz w:val="20"/>
                <w:szCs w:val="20"/>
              </w:rPr>
              <w:t>Moodle</w:t>
            </w:r>
            <w:proofErr w:type="spellEnd"/>
          </w:p>
          <w:p w:rsidR="00830C41" w:rsidRPr="005D4E32" w:rsidRDefault="001617C5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43)</w:t>
            </w:r>
          </w:p>
        </w:tc>
        <w:tc>
          <w:tcPr>
            <w:tcW w:w="2452" w:type="dxa"/>
          </w:tcPr>
          <w:p w:rsidR="00B82FD5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</w:t>
            </w:r>
            <w:r w:rsidR="00A85C3B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umie istotę e-learningu</w:t>
            </w:r>
          </w:p>
          <w:p w:rsidR="00B82FD5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 korzystać z platformy </w:t>
            </w:r>
            <w:proofErr w:type="spellStart"/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learning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ej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uprawnieniami studenta</w:t>
            </w:r>
          </w:p>
          <w:p w:rsidR="00830C41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a konto użytkownika i korzysta z przygotowanych przez nauczyciela materiałów</w:t>
            </w:r>
          </w:p>
        </w:tc>
        <w:tc>
          <w:tcPr>
            <w:tcW w:w="2235" w:type="dxa"/>
          </w:tcPr>
          <w:p w:rsidR="00B82FD5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yła do pl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formy pliki z konta Student</w:t>
            </w:r>
          </w:p>
          <w:p w:rsidR="00830C41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 konfigurować swój profil, zmieniać hasło dostępu itp.</w:t>
            </w:r>
          </w:p>
        </w:tc>
        <w:tc>
          <w:tcPr>
            <w:tcW w:w="2346" w:type="dxa"/>
          </w:tcPr>
          <w:p w:rsidR="00B82FD5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uje strukturę kursu </w:t>
            </w:r>
            <w:proofErr w:type="spellStart"/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learningowego</w:t>
            </w:r>
            <w:proofErr w:type="spellEnd"/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akłada kategor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kursów i konfiguruje kursy</w:t>
            </w:r>
          </w:p>
          <w:p w:rsidR="00830C41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aje użytkowników o uprawnieniach studenta</w:t>
            </w:r>
          </w:p>
        </w:tc>
        <w:tc>
          <w:tcPr>
            <w:tcW w:w="2365" w:type="dxa"/>
          </w:tcPr>
          <w:p w:rsidR="00830C41" w:rsidRPr="005D4E32" w:rsidRDefault="00B82FD5" w:rsidP="00563C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zcza w strukturze kursów pliki z materiałami do nauki, tworzy quizy z najczęściej stosowanymi formatami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wielokrotnego wyboru, prawda fałsz itp.</w:t>
            </w:r>
          </w:p>
        </w:tc>
        <w:tc>
          <w:tcPr>
            <w:tcW w:w="2488" w:type="dxa"/>
          </w:tcPr>
          <w:p w:rsidR="00B82FD5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uje quiz sprawdzający wiedzę z przedmiotu informatyka lub dowolnego innego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edług wskazówek nauczyciela</w:t>
            </w:r>
          </w:p>
          <w:p w:rsidR="00830C41" w:rsidRPr="005D4E32" w:rsidRDefault="00B82FD5" w:rsidP="00361A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</w:t>
            </w:r>
            <w:r w:rsidR="00361A42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prowadza sprawdzian z jego wykorzystaniem</w:t>
            </w:r>
          </w:p>
        </w:tc>
      </w:tr>
      <w:tr w:rsidR="00AD3C5F" w:rsidRPr="005D4E32" w:rsidTr="00D858B7">
        <w:tc>
          <w:tcPr>
            <w:tcW w:w="2652" w:type="dxa"/>
          </w:tcPr>
          <w:p w:rsidR="001617C5" w:rsidRPr="005D4E32" w:rsidRDefault="001617C5" w:rsidP="001617C5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Prawo do prywatności i przestępczość elektroniczna, czyli zagrożenia wynikające z dostępu do Internetu i rozwoju informatyki</w:t>
            </w:r>
          </w:p>
          <w:p w:rsidR="00E13CA1" w:rsidRPr="005D4E32" w:rsidRDefault="001617C5" w:rsidP="001617C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44)</w:t>
            </w:r>
          </w:p>
        </w:tc>
        <w:tc>
          <w:tcPr>
            <w:tcW w:w="2452" w:type="dxa"/>
          </w:tcPr>
          <w:p w:rsidR="00AD3C5F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E13CA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13CA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 postępować, by nie naruszać prawa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prywatności drugiej osoby</w:t>
            </w:r>
          </w:p>
          <w:p w:rsidR="00AD3C5F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="00E13CA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uje te zasady w Internecie i w realnym świecie</w:t>
            </w:r>
          </w:p>
          <w:p w:rsidR="00830C41" w:rsidRPr="005D4E32" w:rsidRDefault="00AD3C5F" w:rsidP="00F50A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 o swoje dane w sieci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podaje bez konieczności swojego adresu, numeru telefonu i innych danych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ie, kiedy i w jakich okolicznościach może być narażony na działalność 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przestępców</w:t>
            </w:r>
            <w:proofErr w:type="spellEnd"/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na podstawowe zasady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chrony przed przestępcami w sieci – ostrożność, dobre układanie haseł itp.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ie rozpowszechnia dzieł chronionych prawem autorskim i własności bez zezwolenia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ie, gdzie szukać pomocy w razie stania się ofiarą 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przestępcy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800 100 100, helpline.org.pl) 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</w:tcPr>
          <w:p w:rsidR="00AD3C5F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</w:t>
            </w:r>
            <w:r w:rsidR="00E13CA1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nazwy aktów prawnych zapewniających prawo do prywatności i ochrony wizerunku</w:t>
            </w:r>
          </w:p>
          <w:p w:rsidR="00830C41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e inne wartości są chronione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p. zawartość korespondencji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elektronicznej, dane osobowe</w:t>
            </w:r>
          </w:p>
          <w:p w:rsidR="001617C5" w:rsidRPr="005D4E32" w:rsidRDefault="001617C5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na podstawowe metody działania 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przestępców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umie się przed nimi bronić (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ishing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yłudzanie)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</w:tcPr>
          <w:p w:rsidR="00830C41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o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ajduje w sieci akty prawne zapewniające prawo do prywatności i wskazuje w nich paragrafy tego dotyczące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zywa i charakteryzuje najczęściej spotykane formy przestępstw internetowych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suje dostępne na rynku zabezpieczenia przed działalnością przestępczą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</w:tcPr>
          <w:p w:rsidR="00AD3C5F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ich fotografii i innych materiałów zawierających wizerune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 można używać w publikacjach</w:t>
            </w:r>
          </w:p>
          <w:p w:rsidR="00AD3C5F" w:rsidRPr="005D4E32" w:rsidRDefault="00AD3C5F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zuje strony agencji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tórych można legalnie nabyć z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jęcia do własnych publikacji </w:t>
            </w:r>
          </w:p>
          <w:p w:rsidR="00830C41" w:rsidRPr="005D4E32" w:rsidRDefault="00AD3C5F" w:rsidP="00F50A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tór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ch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 zdjęć z własnego archiwum można użyć bez naruszania prawa do prywatności</w:t>
            </w:r>
          </w:p>
          <w:p w:rsidR="001617C5" w:rsidRPr="005D4E32" w:rsidRDefault="001617C5" w:rsidP="00F50A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ie, jak reagować na zauważone w sieci ślady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zestępstw, np. 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bullying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estępstwa seksualne itp.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</w:tcPr>
          <w:p w:rsidR="00830C41" w:rsidRPr="005D4E32" w:rsidRDefault="00AD3C5F" w:rsidP="00F50A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z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najnowsze treś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podstawowe zapisy nowych umów międzynarodowych i uregulowań związanych z ochroną prywatności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9543D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eruje je przed klasą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nteresuje się zagadnieniami ochrony przed przestępstwami w sieci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eli się swoją wiedzą z kolegami</w:t>
            </w:r>
          </w:p>
          <w:p w:rsidR="001617C5" w:rsidRPr="005D4E32" w:rsidRDefault="001617C5" w:rsidP="001617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5EA1" w:rsidRPr="005D4E32" w:rsidTr="00D858B7">
        <w:tc>
          <w:tcPr>
            <w:tcW w:w="2652" w:type="dxa"/>
          </w:tcPr>
          <w:p w:rsidR="000B2E21" w:rsidRPr="005D4E32" w:rsidRDefault="000B2E21" w:rsidP="000B2E21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lastRenderedPageBreak/>
              <w:t xml:space="preserve">Zagrożenia wynikające z rozwoju informatyki </w:t>
            </w:r>
          </w:p>
          <w:p w:rsidR="004E5EA1" w:rsidRPr="005D4E32" w:rsidRDefault="000B2E21" w:rsidP="000B2E21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45)</w:t>
            </w:r>
          </w:p>
        </w:tc>
        <w:tc>
          <w:tcPr>
            <w:tcW w:w="2452" w:type="dxa"/>
          </w:tcPr>
          <w:p w:rsidR="000B2E2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ie, na czym polegają uzależnienia od różnych form działalności w sieci Internet</w:t>
            </w:r>
          </w:p>
          <w:p w:rsidR="004E5EA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ie, do kogo zwrócić się o pomoc w przypadku podejrzewania siebie o uzależnienie od sieci i komputerów</w:t>
            </w:r>
          </w:p>
        </w:tc>
        <w:tc>
          <w:tcPr>
            <w:tcW w:w="2235" w:type="dxa"/>
          </w:tcPr>
          <w:p w:rsidR="000B2E2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na mechanizmy prowadzące do rozwoju uzależnień sieciowych</w:t>
            </w:r>
          </w:p>
          <w:p w:rsidR="004E5EA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skazuje gry, które mogą potencjalnie prowadzić do uzależnienia, i wskazuje ich cechy, które o tym decydują</w:t>
            </w:r>
          </w:p>
        </w:tc>
        <w:tc>
          <w:tcPr>
            <w:tcW w:w="2346" w:type="dxa"/>
          </w:tcPr>
          <w:p w:rsidR="004E5EA1" w:rsidRPr="005D4E32" w:rsidRDefault="000B2E21" w:rsidP="00954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mienia inne zagrożenia, w tym hazard, nadmierne uczestnictwo w czatach i portalach 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łecznościowych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zależnienie od nowych informacji, zakupy sieciowe, licytacje, uzależnienie od środków komunikacji – komórek, </w:t>
            </w:r>
            <w:proofErr w:type="spellStart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s</w:t>
            </w:r>
            <w:proofErr w:type="spellEnd"/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tp.</w:t>
            </w:r>
          </w:p>
        </w:tc>
        <w:tc>
          <w:tcPr>
            <w:tcW w:w="2365" w:type="dxa"/>
          </w:tcPr>
          <w:p w:rsidR="000B2E2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ie, jakie zagrożenia mogą się zdarzyć w trakcie korzystania z bankowości elektronicznej</w:t>
            </w:r>
          </w:p>
          <w:p w:rsidR="004E5EA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domie diagnozuje swoje postępowanie i stosunek do zagrożeń</w:t>
            </w:r>
          </w:p>
        </w:tc>
        <w:tc>
          <w:tcPr>
            <w:tcW w:w="2488" w:type="dxa"/>
          </w:tcPr>
          <w:p w:rsidR="000B2E2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uważa objawy uzależnień i stara się im przeciwdziałać</w:t>
            </w:r>
          </w:p>
          <w:p w:rsidR="004E5EA1" w:rsidRPr="005D4E32" w:rsidRDefault="000B2E21" w:rsidP="000B2E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dnajduje w sieci strony organizacji pomagających wyjść z nałogów sieciowych</w:t>
            </w:r>
          </w:p>
        </w:tc>
      </w:tr>
      <w:tr w:rsidR="005B0FD8" w:rsidRPr="005D4E32" w:rsidTr="00D858B7">
        <w:tc>
          <w:tcPr>
            <w:tcW w:w="2652" w:type="dxa"/>
          </w:tcPr>
          <w:p w:rsidR="001617C5" w:rsidRPr="005D4E32" w:rsidRDefault="005B0FD8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Perspektywy pracy i kształcenia w zawodzie informatyka</w:t>
            </w:r>
          </w:p>
          <w:p w:rsidR="005B0FD8" w:rsidRPr="005D4E32" w:rsidRDefault="001617C5" w:rsidP="00563CD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D4E32">
              <w:rPr>
                <w:color w:val="000000" w:themeColor="text1"/>
                <w:sz w:val="20"/>
                <w:szCs w:val="20"/>
              </w:rPr>
              <w:t>(rozdział 46)</w:t>
            </w:r>
          </w:p>
        </w:tc>
        <w:tc>
          <w:tcPr>
            <w:tcW w:w="11886" w:type="dxa"/>
            <w:gridSpan w:val="5"/>
          </w:tcPr>
          <w:p w:rsidR="005B0FD8" w:rsidRPr="005D4E32" w:rsidRDefault="005B0FD8" w:rsidP="005B0FD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ie okreś</w:t>
            </w:r>
            <w:r w:rsidR="0026193A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ć swoje umiejętności i braki 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dziedzinie informatyki. Planuje rozwój swoich zainteresowań. Wie</w:t>
            </w:r>
            <w:r w:rsidR="00F50AE3"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ą pracę może podjąć wykształcony informatyk w przemyśle i innych działach gospodarki. Znajduje w sieci propozycje pracy dla informatyków i analizuje warunki przyjęcia i wymagania stawiane przez pracodawców.</w:t>
            </w:r>
          </w:p>
        </w:tc>
      </w:tr>
    </w:tbl>
    <w:p w:rsidR="00A05667" w:rsidRDefault="00A05667" w:rsidP="0026193A">
      <w:pPr>
        <w:rPr>
          <w:color w:val="000000" w:themeColor="text1"/>
          <w:sz w:val="20"/>
          <w:szCs w:val="20"/>
        </w:rPr>
      </w:pPr>
    </w:p>
    <w:p w:rsidR="003336FB" w:rsidRPr="003336FB" w:rsidRDefault="003336FB" w:rsidP="0026193A">
      <w:p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3336FB">
        <w:rPr>
          <w:i/>
          <w:color w:val="000000" w:themeColor="text1"/>
          <w:sz w:val="24"/>
          <w:szCs w:val="24"/>
        </w:rPr>
        <w:t>Robert Krupa</w:t>
      </w:r>
    </w:p>
    <w:sectPr w:rsidR="003336FB" w:rsidRPr="003336FB" w:rsidSect="00A056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E5" w:rsidRDefault="00F263E5" w:rsidP="00563CD0">
      <w:pPr>
        <w:spacing w:after="0" w:line="240" w:lineRule="auto"/>
      </w:pPr>
      <w:r>
        <w:separator/>
      </w:r>
    </w:p>
  </w:endnote>
  <w:endnote w:type="continuationSeparator" w:id="0">
    <w:p w:rsidR="00F263E5" w:rsidRDefault="00F263E5" w:rsidP="0056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E5" w:rsidRDefault="00F263E5" w:rsidP="00563CD0">
      <w:pPr>
        <w:spacing w:after="0" w:line="240" w:lineRule="auto"/>
      </w:pPr>
      <w:r>
        <w:separator/>
      </w:r>
    </w:p>
  </w:footnote>
  <w:footnote w:type="continuationSeparator" w:id="0">
    <w:p w:rsidR="00F263E5" w:rsidRDefault="00F263E5" w:rsidP="00563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667"/>
    <w:rsid w:val="00042062"/>
    <w:rsid w:val="00070393"/>
    <w:rsid w:val="00075671"/>
    <w:rsid w:val="000B06E5"/>
    <w:rsid w:val="000B254D"/>
    <w:rsid w:val="000B2E21"/>
    <w:rsid w:val="000C2252"/>
    <w:rsid w:val="00117B3B"/>
    <w:rsid w:val="001617C5"/>
    <w:rsid w:val="00183564"/>
    <w:rsid w:val="00191414"/>
    <w:rsid w:val="001A1B44"/>
    <w:rsid w:val="001A1EF5"/>
    <w:rsid w:val="002237E1"/>
    <w:rsid w:val="002609E4"/>
    <w:rsid w:val="0026193A"/>
    <w:rsid w:val="00284739"/>
    <w:rsid w:val="0029083E"/>
    <w:rsid w:val="003030A2"/>
    <w:rsid w:val="00303312"/>
    <w:rsid w:val="003259C9"/>
    <w:rsid w:val="003336FB"/>
    <w:rsid w:val="0034507D"/>
    <w:rsid w:val="00361A42"/>
    <w:rsid w:val="00390867"/>
    <w:rsid w:val="003928CC"/>
    <w:rsid w:val="003A0B7F"/>
    <w:rsid w:val="003B30B4"/>
    <w:rsid w:val="003D5108"/>
    <w:rsid w:val="003E1790"/>
    <w:rsid w:val="00485DD2"/>
    <w:rsid w:val="0049466B"/>
    <w:rsid w:val="004A2214"/>
    <w:rsid w:val="004D146A"/>
    <w:rsid w:val="004D3654"/>
    <w:rsid w:val="004E1961"/>
    <w:rsid w:val="004E5EA1"/>
    <w:rsid w:val="004F70A4"/>
    <w:rsid w:val="00517307"/>
    <w:rsid w:val="00553105"/>
    <w:rsid w:val="00563CD0"/>
    <w:rsid w:val="0057315B"/>
    <w:rsid w:val="00594CA4"/>
    <w:rsid w:val="005B0FD8"/>
    <w:rsid w:val="005D4E32"/>
    <w:rsid w:val="005E3DC7"/>
    <w:rsid w:val="005E6D4C"/>
    <w:rsid w:val="00605836"/>
    <w:rsid w:val="00622480"/>
    <w:rsid w:val="006604C0"/>
    <w:rsid w:val="00664218"/>
    <w:rsid w:val="00697015"/>
    <w:rsid w:val="006A0A27"/>
    <w:rsid w:val="006A5846"/>
    <w:rsid w:val="0072623F"/>
    <w:rsid w:val="00727703"/>
    <w:rsid w:val="007355B1"/>
    <w:rsid w:val="00735E2C"/>
    <w:rsid w:val="007514BB"/>
    <w:rsid w:val="00760E80"/>
    <w:rsid w:val="00796731"/>
    <w:rsid w:val="007A3139"/>
    <w:rsid w:val="007A4ABF"/>
    <w:rsid w:val="007C3899"/>
    <w:rsid w:val="007C3C94"/>
    <w:rsid w:val="007E4C03"/>
    <w:rsid w:val="007E67B3"/>
    <w:rsid w:val="00830C41"/>
    <w:rsid w:val="00833639"/>
    <w:rsid w:val="0084263B"/>
    <w:rsid w:val="0086171C"/>
    <w:rsid w:val="00886C10"/>
    <w:rsid w:val="0089371C"/>
    <w:rsid w:val="008D642E"/>
    <w:rsid w:val="008E386F"/>
    <w:rsid w:val="009029CE"/>
    <w:rsid w:val="00917FF4"/>
    <w:rsid w:val="00920205"/>
    <w:rsid w:val="009543D3"/>
    <w:rsid w:val="00961576"/>
    <w:rsid w:val="009714CD"/>
    <w:rsid w:val="009D574E"/>
    <w:rsid w:val="009E010B"/>
    <w:rsid w:val="009E43D2"/>
    <w:rsid w:val="00A05667"/>
    <w:rsid w:val="00A120F7"/>
    <w:rsid w:val="00A32395"/>
    <w:rsid w:val="00A40F80"/>
    <w:rsid w:val="00A54F9A"/>
    <w:rsid w:val="00A85C3B"/>
    <w:rsid w:val="00AB7593"/>
    <w:rsid w:val="00AD3C5F"/>
    <w:rsid w:val="00AE27C3"/>
    <w:rsid w:val="00B01740"/>
    <w:rsid w:val="00B354B5"/>
    <w:rsid w:val="00B80A1A"/>
    <w:rsid w:val="00B82FD5"/>
    <w:rsid w:val="00BA59D6"/>
    <w:rsid w:val="00BA6410"/>
    <w:rsid w:val="00BE3AC9"/>
    <w:rsid w:val="00BE7D69"/>
    <w:rsid w:val="00C07ED7"/>
    <w:rsid w:val="00C24A78"/>
    <w:rsid w:val="00C260C3"/>
    <w:rsid w:val="00C26E64"/>
    <w:rsid w:val="00C51CD1"/>
    <w:rsid w:val="00C52261"/>
    <w:rsid w:val="00C62DFF"/>
    <w:rsid w:val="00C65A4E"/>
    <w:rsid w:val="00CA18B9"/>
    <w:rsid w:val="00CA5B3C"/>
    <w:rsid w:val="00CB1D9E"/>
    <w:rsid w:val="00CB5D74"/>
    <w:rsid w:val="00CC068E"/>
    <w:rsid w:val="00CD4E5A"/>
    <w:rsid w:val="00D112D3"/>
    <w:rsid w:val="00D26B7F"/>
    <w:rsid w:val="00D55FAB"/>
    <w:rsid w:val="00D81399"/>
    <w:rsid w:val="00D858B7"/>
    <w:rsid w:val="00DB2F73"/>
    <w:rsid w:val="00DC0A6B"/>
    <w:rsid w:val="00E13CA1"/>
    <w:rsid w:val="00E20BF6"/>
    <w:rsid w:val="00E34864"/>
    <w:rsid w:val="00E44BC5"/>
    <w:rsid w:val="00E44C04"/>
    <w:rsid w:val="00E93FAD"/>
    <w:rsid w:val="00EB33E0"/>
    <w:rsid w:val="00EB6C39"/>
    <w:rsid w:val="00EC3E51"/>
    <w:rsid w:val="00EC3F7A"/>
    <w:rsid w:val="00EE5F7C"/>
    <w:rsid w:val="00EE62ED"/>
    <w:rsid w:val="00EF35AC"/>
    <w:rsid w:val="00EF5C85"/>
    <w:rsid w:val="00F263E5"/>
    <w:rsid w:val="00F3566C"/>
    <w:rsid w:val="00F50AE3"/>
    <w:rsid w:val="00F5599E"/>
    <w:rsid w:val="00F922AF"/>
    <w:rsid w:val="00F93EBF"/>
    <w:rsid w:val="00FA4CF8"/>
    <w:rsid w:val="00FF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6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3CD0"/>
  </w:style>
  <w:style w:type="paragraph" w:styleId="Stopka">
    <w:name w:val="footer"/>
    <w:basedOn w:val="Normalny"/>
    <w:link w:val="StopkaZnak"/>
    <w:uiPriority w:val="99"/>
    <w:semiHidden/>
    <w:unhideWhenUsed/>
    <w:rsid w:val="0056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CD0"/>
  </w:style>
  <w:style w:type="paragraph" w:styleId="Bezodstpw">
    <w:name w:val="No Spacing"/>
    <w:uiPriority w:val="1"/>
    <w:qFormat/>
    <w:rsid w:val="00C07E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F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D9E"/>
    <w:rPr>
      <w:b/>
      <w:bCs/>
    </w:rPr>
  </w:style>
  <w:style w:type="paragraph" w:styleId="Poprawka">
    <w:name w:val="Revision"/>
    <w:hidden/>
    <w:uiPriority w:val="99"/>
    <w:semiHidden/>
    <w:rsid w:val="000B2E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3040-CF61-43AF-B7ED-57A858A5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236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RBiM</cp:lastModifiedBy>
  <cp:revision>6</cp:revision>
  <cp:lastPrinted>2012-01-31T11:35:00Z</cp:lastPrinted>
  <dcterms:created xsi:type="dcterms:W3CDTF">2013-07-10T12:31:00Z</dcterms:created>
  <dcterms:modified xsi:type="dcterms:W3CDTF">2019-01-08T20:27:00Z</dcterms:modified>
</cp:coreProperties>
</file>